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B6" w:rsidRPr="00E07EDE" w:rsidRDefault="003544B6" w:rsidP="003544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7EDE">
        <w:rPr>
          <w:rFonts w:ascii="Arial" w:hAnsi="Arial" w:cs="Arial"/>
          <w:b/>
          <w:sz w:val="24"/>
          <w:szCs w:val="24"/>
          <w:u w:val="single"/>
        </w:rPr>
        <w:t>Информация</w:t>
      </w:r>
      <w:r w:rsidR="001F1F9D" w:rsidRPr="00E07EDE">
        <w:rPr>
          <w:rFonts w:ascii="Arial" w:hAnsi="Arial" w:cs="Arial"/>
          <w:b/>
          <w:sz w:val="24"/>
          <w:szCs w:val="24"/>
          <w:u w:val="single"/>
        </w:rPr>
        <w:t xml:space="preserve"> по материально-техническому обеспечению учебно-воспитательного процесса</w:t>
      </w:r>
    </w:p>
    <w:p w:rsidR="00411260" w:rsidRPr="00E07EDE" w:rsidRDefault="003544B6" w:rsidP="003544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7EDE">
        <w:rPr>
          <w:rFonts w:ascii="Arial" w:hAnsi="Arial" w:cs="Arial"/>
          <w:b/>
          <w:sz w:val="24"/>
          <w:szCs w:val="24"/>
          <w:u w:val="single"/>
        </w:rPr>
        <w:t>в МКОУ «</w:t>
      </w:r>
      <w:proofErr w:type="spellStart"/>
      <w:r w:rsidRPr="00E07EDE">
        <w:rPr>
          <w:rFonts w:ascii="Arial" w:hAnsi="Arial" w:cs="Arial"/>
          <w:b/>
          <w:sz w:val="24"/>
          <w:szCs w:val="24"/>
          <w:u w:val="single"/>
        </w:rPr>
        <w:t>Яланская</w:t>
      </w:r>
      <w:proofErr w:type="spellEnd"/>
      <w:r w:rsidRPr="00E07EDE">
        <w:rPr>
          <w:rFonts w:ascii="Arial" w:hAnsi="Arial" w:cs="Arial"/>
          <w:b/>
          <w:sz w:val="24"/>
          <w:szCs w:val="24"/>
          <w:u w:val="single"/>
        </w:rPr>
        <w:t xml:space="preserve"> средняя общеобразовательная школа»</w:t>
      </w: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0"/>
        <w:gridCol w:w="10495"/>
        <w:gridCol w:w="1134"/>
      </w:tblGrid>
      <w:tr w:rsidR="001F1F9D" w:rsidRPr="00E07EDE" w:rsidTr="00E07EDE">
        <w:tc>
          <w:tcPr>
            <w:tcW w:w="2830" w:type="dxa"/>
          </w:tcPr>
          <w:p w:rsidR="001F1F9D" w:rsidRPr="00E07EDE" w:rsidRDefault="001F1F9D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Предметы</w:t>
            </w:r>
          </w:p>
        </w:tc>
        <w:tc>
          <w:tcPr>
            <w:tcW w:w="10495" w:type="dxa"/>
          </w:tcPr>
          <w:p w:rsidR="001F1F9D" w:rsidRPr="00E07EDE" w:rsidRDefault="00DA40C6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34" w:type="dxa"/>
          </w:tcPr>
          <w:p w:rsidR="001F1F9D" w:rsidRPr="00E07EDE" w:rsidRDefault="00DA40C6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 w:rsidP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10495" w:type="dxa"/>
          </w:tcPr>
          <w:p w:rsidR="00C31C20" w:rsidRPr="00E07EDE" w:rsidRDefault="00C31C20" w:rsidP="00C31C2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Наборы сюжетных картинок в соответствии с тематикой, опреде</w:t>
            </w:r>
            <w:r w:rsidRPr="00E07EDE">
              <w:rPr>
                <w:rFonts w:ascii="Arial" w:eastAsia="Calibri" w:hAnsi="Arial" w:cs="Arial"/>
                <w:sz w:val="24"/>
                <w:szCs w:val="24"/>
              </w:rPr>
              <w:softHyphen/>
              <w:t>лённой в примерной программе по литературному чтению (в том числе в цифровой форме). Репродукции картин и художественные фотографии в соответ</w:t>
            </w:r>
            <w:r w:rsidRPr="00E07EDE">
              <w:rPr>
                <w:rFonts w:ascii="Arial" w:eastAsia="Calibri" w:hAnsi="Arial" w:cs="Arial"/>
                <w:sz w:val="24"/>
                <w:szCs w:val="24"/>
              </w:rPr>
              <w:softHyphen/>
              <w:t>ствии с программой по литературному чтению (в том числе в циф</w:t>
            </w:r>
            <w:r w:rsidRPr="00E07EDE">
              <w:rPr>
                <w:rFonts w:ascii="Arial" w:eastAsia="Calibri" w:hAnsi="Arial" w:cs="Arial"/>
                <w:sz w:val="24"/>
                <w:szCs w:val="24"/>
              </w:rPr>
              <w:softHyphen/>
              <w:t>ровой форме).</w:t>
            </w:r>
          </w:p>
          <w:p w:rsidR="00C31C20" w:rsidRPr="00E07EDE" w:rsidRDefault="00C31C20" w:rsidP="00C31C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Детские книги разных типов</w:t>
            </w:r>
            <w:r w:rsidRPr="00E07E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color w:val="000000"/>
                <w:sz w:val="24"/>
                <w:szCs w:val="24"/>
              </w:rPr>
              <w:t>Словари по русскому языку: толковый словарь, словарь фразеологизмов, морфемный и словообразовательный словари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Cs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Cs/>
                <w:sz w:val="24"/>
                <w:szCs w:val="24"/>
              </w:rPr>
              <w:t>Конструкторы для изучения простых конструкций и механизмов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Cs/>
                <w:sz w:val="24"/>
                <w:szCs w:val="24"/>
              </w:rPr>
              <w:t>Набор металлических конструкторов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бор демонстрационных материалов, коллекций 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Cs/>
                <w:sz w:val="24"/>
                <w:szCs w:val="24"/>
              </w:rPr>
              <w:t>Объемные модели геометрических фигур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Cs/>
                <w:sz w:val="24"/>
                <w:szCs w:val="24"/>
              </w:rPr>
              <w:t>Наборы цветной бумаги, картона, в том числе гофрированного; кальки и др. видов бумаги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готовки природного материала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Бревно напольное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Козел гимнастический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Перекладина гимнастическая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Стенка гимнастическая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Скамейка гимнастическая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Комплект навесного оборудования (перекладина, мишени для метания)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Мячи: набивной 1и 2 кг, мяч малый (теннисный) мяч малый (мягкий)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Палка гимнастическая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Скакалка детская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Мат гимнастический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Кегли</w:t>
            </w:r>
          </w:p>
          <w:p w:rsidR="00C31C20" w:rsidRPr="00E07EDE" w:rsidRDefault="00C31C20" w:rsidP="00C31C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Обруч 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Лыжи</w:t>
            </w:r>
          </w:p>
          <w:p w:rsidR="00C31C20" w:rsidRPr="00E07EDE" w:rsidRDefault="00C31C20" w:rsidP="00C31C2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Таблицы в соответствии с основными разделами програм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softHyphen/>
              <w:t xml:space="preserve">мы обучения. </w:t>
            </w:r>
          </w:p>
          <w:p w:rsidR="00C31C20" w:rsidRPr="00E07EDE" w:rsidRDefault="00C31C20" w:rsidP="00C31C2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Комплекты тематических таблиц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Технология обработки ткани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Технология. Обработка бумаги и картона-1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Технология. Обработка бумаги и картона-2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Технология. Организация рабочего места  (для работы с разными материалами).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Демонстрационный и раздаточный материал. 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Коллекции "Бумага и картон", "Лен", "Хлопок", "Шерсть" </w:t>
            </w:r>
          </w:p>
          <w:p w:rsidR="00C31C20" w:rsidRPr="00E07EDE" w:rsidRDefault="00C31C20" w:rsidP="00C31C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>Раздаточные материалы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(справочные)</w:t>
            </w:r>
          </w:p>
          <w:p w:rsidR="00C31C20" w:rsidRPr="00E07EDE" w:rsidRDefault="00C31C20" w:rsidP="00C31C20">
            <w:pPr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FontStyle36"/>
                <w:rFonts w:ascii="Arial" w:hAnsi="Arial" w:cs="Arial"/>
                <w:sz w:val="24"/>
                <w:szCs w:val="24"/>
              </w:rPr>
              <w:t>Настольные развивающие игры, литературное лото, викторины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 w:rsidP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495" w:type="dxa"/>
          </w:tcPr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О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–Е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после шипящих и ц в окончаниях и суффиксах прилага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Е и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в окончаниях имен существи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Глаголы второго спряжения с безударными окончаниями. Правописание корней с непроизносимыми согласны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едлоги и наречия отличай от существи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Изменения в словар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апомни наречия с черточко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тличай союзы также, тоже от местоимений и нареч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е с различными частями реч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е смешивай количественные числительные с существительны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 сложных с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Родительный падеж прилагательных. Дополнени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Грамматический разбор. Первое и второе спряжение глагол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Выделяй суффиксы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оверяй вопросом окончания прилагательных женского рода единственного числ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аречи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ращени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Творительный и предложный падежи прилагательных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м.р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. и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ср.р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ед.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ч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вук и буква Н в местоимениях 3 лиц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днородные члены предложения. Местоимение личное с предлогом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апомни правописание наречий и наречных сочетан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орядок морфологического разбор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Различай частицы НЕ и НИ. Причастие. Деепричасти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ямая речь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Грамматический разбор (части речи)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2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асти речи (обобщение)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Глагол (обобщение)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Глагол. Разделительный твердый знак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Глаголы, которые отвечают на вопросы что делать? что сделать?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ягкий знак (обобщение)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Разделительный твердый знак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разование видов глаго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разование форм времен и наклонений глаго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разование причаст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разование деепричаст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ногозначность слова. Глагол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Антонимы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инонимы существительного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инонимы прилагательного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ути возникновения синоним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ногозначность слова и синонимы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инонимы и другие лексические средств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Устойчивые сочета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Типы синоним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сложном предложении с союзом 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троение и значение СПП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одчинительные союзы и союзные слов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ПП с придаточными определительны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ПП с придаточными изъяснительны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СПП с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придаточными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степени и образа действ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инонимика сложных и простых предложен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Двоеточие в сложном и простом предложени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сложном многочленном предложении при стечении союз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апятая и точка с запятой в сложном предложени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Разбор сложного предлож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едложения двусоставные и односоставны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интаксический разбор простого предлож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вободные и несвободные словосочетания в предложени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Пунктуация при однородных членах с союзами и, да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в значении И), или, либо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вязь слов в словосочетании и предложени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6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Типы сказуемого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унктуация при уточняющих обособленных членах предлож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Употребление имен существительных с именами числительными в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И.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В.п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клонение сложных числи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Личные местоимения с предлогами и без предлог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Различайте одинаковые корни в разных слова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Виды глаго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в окончаниях существительных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ед.ч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ъясни правописание личных окончаний глаго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Запомни корни с чередованием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безударных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 приставок на «З»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днокоренные ли это слова? Многозначные слова и омонимы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равни суффиксы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инонимы и однокоренные слов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ногозначные слова и омонимы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асти реч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Источники пополнения общеупотребительных с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Объясни правописание а –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в корн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пособы словообразования в русском язык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ъясни значение суффикс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ъясни правописание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– Е после шипящих и Ц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 Н и НН в прилагательных. Объясни значение суффикс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клонение имен числительных. Правильно образуй формы слова – об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Правописание отрицательных местоимений. 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ильно спрягай глагол хотеть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то образуют суффиксы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равни значения суффикс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разование слов с помощью приставок и суффикс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менательные части реч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ягкий знак после шипящи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Гласные в суффиксах действительных и страдательных причастий настоящего времен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Буквы а(я) и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перед НН в страдательных причастиях прошедшего времен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 Объясни правописание НН и Н в суффиксах причастий и прилага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 НЕ с глаголами, причастиями и деепричастия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9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едлоги, употребляющиеся с несколькими падежа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тличай производные предлоги от существи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ъясни способы образования знаменательных частей реч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Дефис употребляетс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Вводные слова и предлож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Уточняющие обстоятельства места и времен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СП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Типы сказуем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ПП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СПП с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придаточными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времен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ПП с несколькими придаточны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Безударные гласные в корне, проверяемые ударением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ильно подбирай проверочные слов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Правописание падежных окончаний прилагательных ед.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ПП с указательными словами и без ни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Тире в сложном и простом предложени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Разбор сложного предлож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Говори правильно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едлоги перед местоимения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Двойные согласны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Имя существительное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обобщение)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огласные проверяй гласны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Выделение морфологических признаков имен существительных и имен прилагательных путем сравн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орфологический разбор имени существительного и прилагательного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орфологические признаки глагол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ичастный оборот. Морфологический разбор причаст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орфологические признаки причаст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Деепричастия совершенного и несовершенного вид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Употребление предлог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ловарные слова с непроверяемыми гласными и согласны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клонение имен существи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пряжение глаго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Гласные в приставках пре –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 и НН в суффиксах имен прилага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12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 и НН в суффиксах прилагательных и причаст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литное и раздельное написание не с причастия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Тире между подлежащим и сказуемым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особление определен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Обособление обстоятельст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СПП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ССП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БСП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Непроверяемые и проверяемые гласные в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корне слова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ередующиеся гласные в корне и его конечная согласна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ередующиеся гласные в корне, зависящие от суффикс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ередующиеся гласные в корне, зависящие от удар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ередующиеся гласные в корне, зависящие от значения корн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предложениях с деепричастиями. Правописание суффиксов к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 в именах прилага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Различение не и ни и основные случаи их употребл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предложениях с цитатами. Образование сложных слов и их написани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Правописание окончаний в именах существительных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ед.ч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 Знаки препинания между частями ССП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предложениях с обращениями, вводными и вставными конструкциями и междометия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Разделы русской орфографии и основные группы правил правописа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Правописание гласных после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шипящих ж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, ш, ч, щ. Знаки препинания в предложениях с союзом 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Тире между подлежащим и сказуемым. Правописание морфем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 суффиксов причастий. Знаки препинания в предложениях с союзом как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 некоторых буквосочетаний в именах существительных. Знаки препинания при обособлении приложен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Знаки препинания в сложных предложениях с разными видами связи. Правописание букв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Ы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между частями бессоюзного сложного предложения. Правописание ь и ъ в слова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Правописание приставок. Знаки препинания в предложениях с обобщающими </w:t>
            </w: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словами при однородных члена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предложениях с уточняющими, поясняющими и присоединительными членами. Правописание суффиксов глаго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 суффиксов имен существительных. Обособление согласованных определений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в предложениях с прямой речью. Слитное и раздельное написание  не со словами разных частей реч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авописание корней с чередованием гласных. Знаки препинания между однородными членами предлож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Знаки препинания между частями СПП. Правописание окончаний глагол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Схемы – таблицы по русскому языку. Орфография и пунктуация (раздаточные материалы)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О – Е после шипящих и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Ц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в окончаниях и суффиксах прилага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Е и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в окончаниях имен существительных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8 класс: </w:t>
            </w:r>
            <w:r w:rsidRPr="00E07EDE">
              <w:rPr>
                <w:rFonts w:ascii="Arial" w:hAnsi="Arial" w:cs="Arial"/>
                <w:sz w:val="24"/>
                <w:szCs w:val="24"/>
              </w:rPr>
              <w:t>Таблицы: 1.Предложения двусоставные и односоставные; 2.Свободные и несвободные словосочетания в предложении;3.Связь слов в словосочетании и предложении;4.Типы сказуемого;5.Пунктуация при обособленных членах предложения;6.Вводные слова и предложения;7.Уточняющие обстоятельства места и времени;8.Тире в сложном и простом предложении;9.Обособление предложений;10.Обособление обстоятельств;11.Знаки препинания при обособлении предложений;12.Обособление согласованных определений;13.Тире между подлежащим и сказуемым;14.Знаки препинания в предложениях с уточняющими, поясняющими и присоединительными членами.15.Знаки препинания в предложениях с обращениями, вводными и вставными конструкциями и междометиями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Словари: 1.М.Т.Баранов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рфографический словарь;2.В.И.Зимин,И.М.Шанский.Школьный фразеологический словарь русского языка;3.Р.П.Рогожникова,Т.С.Карская.Словарь устаревших слов русского языка.4.Л.Д.Чеснокова,С.П.Чесноков.Школьный словарь строения и изменения слов русского языка.5.Школьный толковый словарь русского языка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0495" w:type="dxa"/>
          </w:tcPr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 Умножение и деление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Таблица умножения и дел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Умножение и деление с единицей и нулем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 Деление с остатком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. Приемы вне табличного умножения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6.  Приемы вне табличного деления двузначного числа на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однозначное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7. Деление на двузначное число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. Решение задач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. Выражения. Преобразование выражений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. Уравнения с одной переменной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. Графическое и аналитическое задание функций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. Линейная функция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. Степень и её свойства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. Одночлены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. Функции у=х² и у=х³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. Сумма и разность многочленов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. Произведение одночлена на многочлен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8. Квадрат суммы и квадрат разности. Разность квадратов. Сумма и разность кубов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9. Преобразование целых выражений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0. Линейные уравнения с двумя переменными и их системы.</w:t>
            </w:r>
          </w:p>
          <w:p w:rsidR="00C31C20" w:rsidRPr="00E07EDE" w:rsidRDefault="00C31C20" w:rsidP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1. Решение систем линейных уравнений</w:t>
            </w:r>
          </w:p>
          <w:p w:rsidR="00D737B0" w:rsidRPr="00E07EDE" w:rsidRDefault="00D737B0" w:rsidP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2. Набор геометрических тел демонстрационный</w:t>
            </w:r>
          </w:p>
        </w:tc>
        <w:tc>
          <w:tcPr>
            <w:tcW w:w="1134" w:type="dxa"/>
          </w:tcPr>
          <w:p w:rsidR="00C31C20" w:rsidRPr="00E07EDE" w:rsidRDefault="00C31C20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D737B0" w:rsidP="00DA4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0495" w:type="dxa"/>
          </w:tcPr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  Математика «Считай и побеждай» (от 7 до 10 лет)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Математика  5 – 6 (версия для школьника)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Математика 5-6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  Математика (интерактивная) 5 – 9  (под ред. Дорофеева) Алгебра7-9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Математика 5 – 11 класс (практикум</w:t>
            </w:r>
            <w:proofErr w:type="gramEnd"/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. Математика 5 – 11 класс (практикум)</w:t>
            </w:r>
          </w:p>
          <w:p w:rsidR="00C31C20" w:rsidRPr="00E07EDE" w:rsidRDefault="00D737B0" w:rsidP="00D737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. Математика. Планиметрия</w:t>
            </w:r>
          </w:p>
        </w:tc>
        <w:tc>
          <w:tcPr>
            <w:tcW w:w="1134" w:type="dxa"/>
          </w:tcPr>
          <w:p w:rsidR="00C31C20" w:rsidRPr="00E07EDE" w:rsidRDefault="00C31C20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7B0" w:rsidRPr="00E07EDE" w:rsidTr="00E07EDE">
        <w:tc>
          <w:tcPr>
            <w:tcW w:w="2830" w:type="dxa"/>
          </w:tcPr>
          <w:p w:rsidR="00D737B0" w:rsidRPr="00E07EDE" w:rsidRDefault="00D737B0" w:rsidP="00D737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Физика 7-8 классы</w:t>
            </w:r>
          </w:p>
          <w:p w:rsidR="00D737B0" w:rsidRPr="00E07EDE" w:rsidRDefault="00D737B0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37B0" w:rsidRPr="00E07EDE" w:rsidRDefault="00D737B0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95" w:type="dxa"/>
          </w:tcPr>
          <w:p w:rsidR="00D737B0" w:rsidRPr="00E07EDE" w:rsidRDefault="00D737B0" w:rsidP="00D737B0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Учебное оборудование, включая </w:t>
            </w:r>
            <w:r w:rsidRPr="00E07EDE">
              <w:rPr>
                <w:rFonts w:ascii="Arial" w:hAnsi="Arial" w:cs="Arial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Раздаточные материалы для обучения и научения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омплекты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Линейки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Циркуль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етры демонстрационные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Угольники классные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Циркули классные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одель циферблата часов с синхронизированными стрелками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Набор геометрических фигур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одели объёмных фигур (шар, куб)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Модель квадратного дециметра (палетка)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Цветные мелки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EDE">
              <w:rPr>
                <w:rFonts w:ascii="Arial" w:hAnsi="Arial" w:cs="Arial"/>
                <w:bCs/>
                <w:i/>
                <w:sz w:val="24"/>
                <w:szCs w:val="24"/>
              </w:rPr>
              <w:t>Демонстрационные пособия</w:t>
            </w:r>
            <w:r w:rsidRPr="00E07ED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D737B0" w:rsidRPr="00E07EDE" w:rsidRDefault="00D737B0" w:rsidP="00D737B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Объекты, предназначенные для демонстрации.  </w:t>
            </w:r>
          </w:p>
          <w:p w:rsidR="00D737B0" w:rsidRPr="00E07EDE" w:rsidRDefault="00D737B0" w:rsidP="00D737B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глядные пособия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Объекты и пособия, сопровождающие учебно-воспитательный процесс</w:t>
            </w:r>
          </w:p>
          <w:p w:rsidR="00D737B0" w:rsidRPr="00E07EDE" w:rsidRDefault="00D737B0" w:rsidP="00D737B0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ехнические средства обучения (ТСО)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Классная доска с набором приспособлений для крепления таблиц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агнитная доска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ерсональный компьютер с ЖК-монитором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ультимедийный проектор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Экран.</w:t>
            </w:r>
          </w:p>
          <w:p w:rsidR="00D737B0" w:rsidRPr="00E07EDE" w:rsidRDefault="00D737B0" w:rsidP="00D737B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i/>
                <w:sz w:val="24"/>
                <w:szCs w:val="24"/>
              </w:rPr>
              <w:t>Цифровые информационные инструменты и источники</w:t>
            </w:r>
            <w:proofErr w:type="gramStart"/>
            <w:r w:rsidRPr="00E07EDE">
              <w:rPr>
                <w:rFonts w:ascii="Arial" w:hAnsi="Arial" w:cs="Arial"/>
                <w:i/>
                <w:sz w:val="24"/>
                <w:szCs w:val="24"/>
              </w:rPr>
              <w:t xml:space="preserve"> .</w:t>
            </w:r>
            <w:proofErr w:type="gramEnd"/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.</w:t>
            </w:r>
          </w:p>
          <w:p w:rsidR="00D737B0" w:rsidRPr="00E07EDE" w:rsidRDefault="00D737B0" w:rsidP="00D737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Комплект учебного и учебно-наглядного оборудования для кабинета физики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аблица «Международная система единиц (СИ)»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аблица «Шкала электромагнитных излучений»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аблица «Траектория движения/ Относительность движения»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лект таблиц «Виды деформаций»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аблица «Приставки для образования десятичных кратных и дольных единиц»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аблица «</w:t>
              </w:r>
              <w:proofErr w:type="gramStart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Физические</w:t>
              </w:r>
              <w:proofErr w:type="gramEnd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постоянные»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лект таблиц по курсу физики 10-11 классов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8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ортреты ученых-физиков и астрономов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9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по механике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0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по молекулярной физике и термодинамике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7EDE">
              <w:rPr>
                <w:rFonts w:ascii="Arial" w:hAnsi="Arial" w:cs="Arial"/>
                <w:sz w:val="24"/>
                <w:szCs w:val="24"/>
              </w:rPr>
              <w:t>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по электричеству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2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по оптике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1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Источник постоянного и переменного тока (4,5</w:t>
              </w:r>
              <w:proofErr w:type="gramStart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В</w:t>
              </w:r>
              <w:proofErr w:type="gramEnd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, 2 А)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Лоток для хранения оборудовани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4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5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Весы учебные лабораторные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6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Динамометр лаборатор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7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полосовой резины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18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6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Амперметр лаборатор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7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Вольтметр лаборатор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0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Миллиамперметр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5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электроизмерительных приборов постоянного и переменного ток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2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Источник постоянного и переменного напряжени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1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Генератор звуковой частоты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лект соединительных проводов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5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Штатив универсальный физически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6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осуд для воды с прямоугольными стенками (аквариум)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7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5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сос вакуумный с тарелкой и колпаком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8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6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Груз наборный на 1 кг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29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7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лект по механике поступательного прямолинейного движения, согласованный с компьютерным измерительным блоком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0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8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лект «Вращение», согласованный с компьютерным измерительным блоком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ележки легкоподвижные с принадлежностями (пара)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–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2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Ведерко Архимед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1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амертоны на резонирующих ящиках с молоточком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тел равной массы и равного объем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5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демонстрационный «Ванна волновая»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6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бор для демонстрации давления в жидкости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7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5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бор для демонстрации атмосферного давлени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8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6" w:history="1">
              <w:proofErr w:type="gramStart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зма</w:t>
              </w:r>
              <w:proofErr w:type="gramEnd"/>
            </w:hyperlink>
            <w:hyperlink r:id="rId47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наклоняющаяся с отвесом 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>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39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8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Рычаг демонстрацион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0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осуды сообщающиес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–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такан отливно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2</w:t>
            </w:r>
            <w:hyperlink r:id="rId51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рибометр</w:t>
              </w:r>
            </w:hyperlink>
            <w:hyperlink r:id="rId5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демонстрацион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Шар Паскал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ы по термодинамике, газовым законам и насыщенным парам, согласованные с компьютерным измерительным блоком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5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5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Трубка для демонстрации конвекции в жидкости -1 </w:t>
              </w:r>
              <w:proofErr w:type="spellStart"/>
              <w:proofErr w:type="gramStart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шт</w:t>
              </w:r>
              <w:proofErr w:type="spellEnd"/>
              <w:proofErr w:type="gramEnd"/>
            </w:hyperlink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 1.46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6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Цилиндры свинцовые со стругом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7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7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демонстрационный «Тепловые явления», согласованный с компьютерным измерительным блоком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–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8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8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бор для демонстрации процесса диффузии в жидкостях и газах</w:t>
              </w:r>
            </w:hyperlink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49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Шар с краном для взвешивания воздух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–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1.50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рубка Ньютон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1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капилляров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2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для исследования электрических цепей постоянного ток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для исследования тока в полупроводниках и их технического применени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для исследования переменного тока, явлений электромагнитной индукции и самоиндукции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5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5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Набор для изучения движения электронов в электрическом и магнитном </w:t>
              </w:r>
              <w:proofErr w:type="gramStart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олях</w:t>
              </w:r>
              <w:proofErr w:type="gramEnd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и тока в вакууме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6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6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по электростатике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7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7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для исследования принципов радиосвязи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8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8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Электрометры с принадлежностями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-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59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рансформатор универсаль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0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Источник высокого напряжени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1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ултаны электрические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–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2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Маятники электростатические (пара)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алочки из стекла и эбонит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бор для изучения магнитного поля Земли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5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5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Звонок электрический демонстрацион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6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6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лект полосовых и дугообразных магнитов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7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7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трелки магнитные на штативах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2 шт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8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8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бор для изучения правила Ленц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69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лект по геометрической оптике на магнитных держателях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0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лект по волновой оптике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1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спектральных трубок с источником питани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–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2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Набор по измерению </w:t>
              </w:r>
              <w:proofErr w:type="gramStart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остоянной</w:t>
              </w:r>
              <w:proofErr w:type="gramEnd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Планка с использованием лазер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 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ьютерный измерительный блок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датчиков ионизирующего излучения и магнитного поля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5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5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сциллографическая приставка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6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6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Барометр-анероид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7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7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Динамометры демонстрационные (пара) с принадлежностями 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>- 1 набор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8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8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Манометр жидкостный демонстрацион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79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9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ермометр жидкост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80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0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Термометр электронный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1.81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1" w:history="1">
              <w:proofErr w:type="spellStart"/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Графопроектор</w:t>
              </w:r>
              <w:proofErr w:type="spellEnd"/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82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2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Экран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-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83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3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мпьютер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– 1 шт.</w:t>
            </w:r>
          </w:p>
          <w:p w:rsidR="00D737B0" w:rsidRPr="00E07EDE" w:rsidRDefault="00D737B0" w:rsidP="00D737B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84</w:t>
            </w:r>
            <w:r w:rsidR="00911423"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4" w:history="1">
              <w:r w:rsidRPr="00E07E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Набор учебно-познавательной литературы</w:t>
              </w:r>
            </w:hyperlink>
            <w:r w:rsidRPr="00E07EDE">
              <w:rPr>
                <w:rFonts w:ascii="Arial" w:hAnsi="Arial" w:cs="Arial"/>
                <w:sz w:val="24"/>
                <w:szCs w:val="24"/>
              </w:rPr>
              <w:t xml:space="preserve"> – 2 шт.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чень оборудования-9кл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чень демонстрационного оборудования: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ительные приборы: психрометр, динамометр, динамометр ДПН, электрометр, электроизмерительные приборы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ли: модель броуновского движения, генератор электрического тока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ка Ньютона, тележка самодвижущаяся, реактивного движения, прибор для демонстрации закона сохранения механической энергии, насос ручной, прибор для демонстрации газовых законов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-лаборатория по механике. Мини-лаборатория по молекулярной физике.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борудования для лабораторных работ на одного учащегося 9 класса: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Лабораторная работа №1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Исследование равноускоренного движения без начальной скорости».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об лабораторный металлический длиной 1,4м, шарик металлический диаметром 1,5-2см, цилиндр металлический, метроном (один на весь класс), лента измерительная, кусок мела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Лабораторная работа №2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Измерение ускорения свободного падения».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бор для изучения движения тел, полоски из миллиметровой и копировальной бумаги длиной 300мм и шириной 20мм, штатив с муфтой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Лабораторная работа №3</w:t>
            </w:r>
            <w:r w:rsidRPr="00E07E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Исследование периода и частоты математического </w:t>
            </w:r>
            <w:r w:rsidRPr="00E07E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аятника от длины нити»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атив с муфтой и лапкой, шарик с прикрепленной к нему нитью длиной 130см, протянутой сквозь кусочек резины, часы с секундной стрелкой или метроном</w:t>
            </w:r>
          </w:p>
          <w:p w:rsidR="00962BBE" w:rsidRPr="00E07EDE" w:rsidRDefault="00962BBE" w:rsidP="00962BBE">
            <w:pPr>
              <w:spacing w:before="100" w:beforeAutospacing="1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Лабораторнаяработа№4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Изучениеявленияэлектромагнитнойиндукции</w:t>
            </w:r>
            <w:proofErr w:type="gramStart"/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лиамперметр,катушка - моток, магнит дугообразный, источник питания, катушка с железным сердечником от разборного электромагнита, реостат, ключ, соединительные провода, модель генератора электрического тока (одна на класс)</w:t>
            </w:r>
          </w:p>
          <w:p w:rsidR="00962BBE" w:rsidRPr="00E07EDE" w:rsidRDefault="00962BBE" w:rsidP="00962BBE">
            <w:pPr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Лабораторная работа № 5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Изучение треков заряженных частиц».</w:t>
            </w:r>
          </w:p>
          <w:p w:rsidR="00962BBE" w:rsidRPr="00E07EDE" w:rsidRDefault="00962BBE" w:rsidP="00962BBE">
            <w:pPr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тографии треков заряженных частиц, образовавшихся при делении ядра атома урана</w:t>
            </w:r>
          </w:p>
          <w:p w:rsidR="00962BBE" w:rsidRPr="00E07EDE" w:rsidRDefault="00962BBE" w:rsidP="00962BBE">
            <w:pPr>
              <w:ind w:firstLine="3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Электронные образовательные ресурсы:</w:t>
            </w:r>
          </w:p>
          <w:p w:rsidR="00962BBE" w:rsidRPr="00E07EDE" w:rsidRDefault="00962BBE" w:rsidP="008225FC">
            <w:pPr>
              <w:numPr>
                <w:ilvl w:val="0"/>
                <w:numId w:val="1"/>
              </w:numPr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библиотека Просвещение. Просвещение МЕДИА. Мультимедийное учебное пособие нового образца.  Основная школа. 7-9 классы.</w:t>
            </w:r>
          </w:p>
          <w:p w:rsidR="00962BBE" w:rsidRPr="00E07EDE" w:rsidRDefault="00962BBE" w:rsidP="008225FC">
            <w:pPr>
              <w:numPr>
                <w:ilvl w:val="0"/>
                <w:numId w:val="1"/>
              </w:numPr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блиотека электронных наглядных пособий «Физика 7-11», - ГУ РЦ ЭМТО, Кирилл и Мефодий, 2003. </w:t>
            </w:r>
          </w:p>
          <w:p w:rsidR="00962BBE" w:rsidRPr="00E07EDE" w:rsidRDefault="00962BBE" w:rsidP="008225FC">
            <w:pPr>
              <w:numPr>
                <w:ilvl w:val="0"/>
                <w:numId w:val="1"/>
              </w:numPr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е электронное издание «Физика. 7-11 классы. Практикум. 2 CD. – компания «</w:t>
            </w:r>
            <w:proofErr w:type="spellStart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кон</w:t>
            </w:r>
            <w:proofErr w:type="spellEnd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. www.physicon.ru. </w:t>
            </w:r>
          </w:p>
          <w:p w:rsidR="00962BBE" w:rsidRPr="00E07EDE" w:rsidRDefault="00962BBE" w:rsidP="008225FC">
            <w:pPr>
              <w:numPr>
                <w:ilvl w:val="0"/>
                <w:numId w:val="1"/>
              </w:numPr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блиотека наглядных пособий: ФИЗИКА. 7—11 классы. На платформе «1С: Образование. 3.0»: 2 CD: Под ред. </w:t>
            </w:r>
            <w:proofErr w:type="spellStart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К.Ханнанова</w:t>
            </w:r>
            <w:proofErr w:type="spellEnd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- Дрофа-</w:t>
            </w:r>
            <w:proofErr w:type="spellStart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оза</w:t>
            </w:r>
            <w:proofErr w:type="spellEnd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ермский РЦИ.</w:t>
            </w:r>
          </w:p>
          <w:p w:rsidR="00962BBE" w:rsidRPr="00E07EDE" w:rsidRDefault="00962BBE" w:rsidP="008225FC">
            <w:pPr>
              <w:numPr>
                <w:ilvl w:val="0"/>
                <w:numId w:val="1"/>
              </w:numPr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ая коллекция ЭОР </w:t>
            </w:r>
            <w:hyperlink r:id="rId95" w:history="1">
              <w:r w:rsidRPr="00E07EDE">
                <w:rPr>
                  <w:rFonts w:ascii="Arial" w:eastAsia="Times New Roman" w:hAnsi="Arial" w:cs="Arial"/>
                  <w:color w:val="244061"/>
                  <w:sz w:val="24"/>
                  <w:szCs w:val="24"/>
                  <w:u w:val="single"/>
                  <w:lang w:eastAsia="ru-RU"/>
                </w:rPr>
                <w:t>http://school-collection.edu.ru/</w:t>
              </w:r>
            </w:hyperlink>
          </w:p>
          <w:p w:rsidR="00962BBE" w:rsidRPr="00E07EDE" w:rsidRDefault="00962BBE" w:rsidP="008225FC">
            <w:pPr>
              <w:numPr>
                <w:ilvl w:val="0"/>
                <w:numId w:val="1"/>
              </w:numPr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ОР, </w:t>
            </w:r>
            <w:proofErr w:type="gramStart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ные</w:t>
            </w:r>
            <w:proofErr w:type="gramEnd"/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ителем</w:t>
            </w:r>
          </w:p>
          <w:p w:rsidR="00962BBE" w:rsidRPr="00E07EDE" w:rsidRDefault="00962BBE" w:rsidP="008225FC">
            <w:pPr>
              <w:numPr>
                <w:ilvl w:val="0"/>
                <w:numId w:val="1"/>
              </w:numPr>
              <w:ind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ериалы, размещенные на личном образовательном сайте учителя </w:t>
            </w:r>
            <w:r w:rsidRPr="00E07ED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http://</w:t>
            </w:r>
            <w:r w:rsidRPr="00E07ED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96" w:tgtFrame="_blank" w:history="1">
              <w:r w:rsidRPr="00E07EDE">
                <w:rPr>
                  <w:rFonts w:ascii="Arial" w:eastAsia="Times New Roman" w:hAnsi="Arial" w:cs="Arial"/>
                  <w:color w:val="2B587A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sharkova133.jimdo.com</w:t>
              </w:r>
            </w:hyperlink>
          </w:p>
          <w:p w:rsidR="00962BBE" w:rsidRPr="00E07EDE" w:rsidRDefault="00962BBE" w:rsidP="00962BBE">
            <w:pPr>
              <w:ind w:left="720" w:firstLine="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62BBE" w:rsidRPr="00E07EDE" w:rsidRDefault="00962BBE" w:rsidP="00962BBE">
            <w:pP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Перечень оборудования -10 </w:t>
            </w:r>
            <w:proofErr w:type="spellStart"/>
            <w:r w:rsidRPr="00E07ED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07ED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ечень демонстрационного оборудования: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ерительные приборы: психрометр, динамометр, динамометр ДПН, электрометр, электроизмерительные приборы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дели: модель броуновского движения, паровой турбины, ДВС, объемные модели строения кристаллов,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рубка Ньютона, тележка самодвижущаяся, реактивного движения, прибор для демонстрации закона сохранения механической энергии, насос ручной, прибор для демонстрации газовых законов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Кристаллические и аморфные тела, конденсаторы, полупроводниковые приборы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-лаборатория по механике. Мини-лаборатория по молекулярной физике.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  <w:p w:rsidR="00962BBE" w:rsidRPr="00E07EDE" w:rsidRDefault="00962BBE" w:rsidP="00962BBE">
            <w:pP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Перечень оборудования для лабораторных работ.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бота №1. Штатив с муфтой и лапкой, лента измерительная, циркуль, динамометр лабораторный, весы учебные с гирями, шарик металлический</w:t>
            </w:r>
            <w:proofErr w:type="gramStart"/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итки, кусочек пробки с отверстием, лист бумаги, линейка.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бота №2. Штатив с муфтой и лапкой, динамометр лабораторный, линейка, груз, нитки, набор картонок толщиной 2 мм, краска, кисточка.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бота №3. Стеклянная трубка, запаянная с одного конца длиной 600 мм и диаметром 8-10 мм, цилиндрический сосуд высотой 600 мм и диаметром 40-50 мм, горячая вода, стакан, пластилин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бота №4. Источник постоянного тока, вольтметр, амперметр, ключ, реостат.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бота №5. Источник постоянного тока, два проволочных резистора, амперметр, вольтметр, реостат.</w:t>
            </w:r>
          </w:p>
          <w:p w:rsidR="00962BBE" w:rsidRPr="00E07EDE" w:rsidRDefault="00962BBE" w:rsidP="00962BBE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62BBE" w:rsidRPr="00E07EDE" w:rsidRDefault="00962BBE" w:rsidP="00962BBE">
            <w:pPr>
              <w:ind w:firstLine="3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>Медиатека</w:t>
            </w:r>
            <w:proofErr w:type="spellEnd"/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7- 11 класс (в 2 частях)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 7 – 11 класс (в 2 частях)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7 – 11 класс (в 2 частях)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открытая (полный курс  7 -11 класс)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в школе. Движение и взаимодействие тел.  Движение и силы.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в школе. Свет Оптические Явления. Колебания и волны.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в школе. Электрические поля. Магнитные поля.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в школе. Электрический ток. Получение и передача электроэнергии.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в школе. Молекулярная структура материи. Внутренняя энергия.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в школе. Работа. Мощность. Энергия. Гравитация. Закон сохранения энергии.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Физика в школе. Земля и её место во Вселенной. Элементы атомной физики.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Астрономия  (полный курс)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А) Астрономия  (наглядные пособия)</w:t>
            </w:r>
          </w:p>
          <w:p w:rsidR="00962BBE" w:rsidRPr="00E07EDE" w:rsidRDefault="00962BBE" w:rsidP="00962BBE">
            <w:pPr>
              <w:ind w:firstLine="3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Живая физика. Живая геометрия.</w:t>
            </w:r>
          </w:p>
          <w:p w:rsidR="00962BBE" w:rsidRPr="00E07EDE" w:rsidRDefault="00962BBE" w:rsidP="00962BBE">
            <w:pPr>
              <w:spacing w:before="100" w:beforeAutospacing="1"/>
              <w:ind w:firstLine="36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бор по оптике, магнетизму </w:t>
            </w:r>
          </w:p>
          <w:p w:rsidR="00962BBE" w:rsidRPr="00E07EDE" w:rsidRDefault="00962BBE" w:rsidP="00962BBE">
            <w:pPr>
              <w:spacing w:before="100" w:beforeAutospacing="1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ини-лаборатория по механике. </w:t>
            </w:r>
          </w:p>
          <w:p w:rsidR="00962BBE" w:rsidRPr="00E07EDE" w:rsidRDefault="00962BBE" w:rsidP="00962BBE">
            <w:pPr>
              <w:keepNext/>
              <w:keepLines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>Перечень оборудования для лабораторных работ на одного учащегося 11 класса:</w:t>
            </w:r>
          </w:p>
          <w:p w:rsidR="00962BBE" w:rsidRPr="00E07EDE" w:rsidRDefault="00962BBE" w:rsidP="00962BBE">
            <w:pPr>
              <w:keepNext/>
              <w:keepLine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Лабораторная работа №1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>Наблюдение действия магнитного поля на ток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». Проволочный моток, штатив, источник постоянного тока, реостат, ключ, соединительные провода, дугообразный магнит </w:t>
            </w:r>
          </w:p>
          <w:p w:rsidR="00962BBE" w:rsidRPr="00E07EDE" w:rsidRDefault="00962BBE" w:rsidP="00962BBE">
            <w:pPr>
              <w:keepNext/>
              <w:keepLine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Лабораторная работа №2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«Изучение явления электромагнитной индукции». 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Миллиамперметр, источник питания, катушки с сердечниками, </w:t>
            </w:r>
            <w:proofErr w:type="spellStart"/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дугобразный</w:t>
            </w:r>
            <w:proofErr w:type="spellEnd"/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магнит, выключатель кнопочный, соединительные провода. Магнитная стрелка (компас), реостат. </w:t>
            </w:r>
          </w:p>
          <w:p w:rsidR="00962BBE" w:rsidRPr="00E07EDE" w:rsidRDefault="00962BBE" w:rsidP="00962BBE">
            <w:pPr>
              <w:keepNext/>
              <w:keepLines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Лабораторная работа №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3 «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>Определение ускорения свободного падения при помощи нитяного маятника».</w:t>
            </w:r>
          </w:p>
          <w:p w:rsidR="00962BBE" w:rsidRPr="00E07EDE" w:rsidRDefault="00962BBE" w:rsidP="00962BBE">
            <w:pPr>
              <w:keepNext/>
              <w:keepLine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Циркуль, стеклянная пластина, линейка, источник света</w:t>
            </w:r>
          </w:p>
          <w:p w:rsidR="00962BBE" w:rsidRPr="00E07EDE" w:rsidRDefault="00962BBE" w:rsidP="00962BBE">
            <w:pPr>
              <w:keepNext/>
              <w:keepLines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Лабораторная работа №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>«Экспериментальное измерение показателя преломления стекла».</w:t>
            </w:r>
          </w:p>
          <w:p w:rsidR="00962BBE" w:rsidRPr="00E07EDE" w:rsidRDefault="00962BBE" w:rsidP="00962BBE">
            <w:pPr>
              <w:keepNext/>
              <w:keepLine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Источник питания, спирали-резисторы-2шт., низковольтная лампа на подставке, вольтметр, ключ, соединительные провода</w:t>
            </w:r>
          </w:p>
          <w:p w:rsidR="00962BBE" w:rsidRPr="00E07EDE" w:rsidRDefault="00962BBE" w:rsidP="00962BBE">
            <w:pPr>
              <w:ind w:firstLine="36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Лабораторная работа №5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«Определение оптической силы и фокусного расстояния собирающей линзы». </w:t>
            </w:r>
          </w:p>
          <w:p w:rsidR="00962BBE" w:rsidRPr="00E07EDE" w:rsidRDefault="00962BBE" w:rsidP="00962BBE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Линейка, два прямоугольных треугольника, длиннофокусная собирающая линза, лампочка на подставке с колпачком, источник тока. Выключатель, соединительные провода, экран, направляющая рейка.</w:t>
            </w:r>
          </w:p>
          <w:p w:rsidR="00962BBE" w:rsidRPr="00E07EDE" w:rsidRDefault="00962BBE" w:rsidP="00962BBE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Лабораторная работа №6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.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«Измерение длины световой волны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  <w:p w:rsidR="00962BBE" w:rsidRPr="00E07EDE" w:rsidRDefault="00962BBE" w:rsidP="00962BBE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 Дифракционная решетка с периодом 1/100 мм или 1/50 мм, держатель, линейка, черный экран, узкая вертикальная щель, штатив, источник света.</w:t>
            </w:r>
          </w:p>
          <w:p w:rsidR="00962BBE" w:rsidRPr="00E07EDE" w:rsidRDefault="00962BBE" w:rsidP="00962BBE">
            <w:pPr>
              <w:ind w:firstLine="36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Лабораторная работа№7</w:t>
            </w: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eastAsia="Times New Roman" w:hAnsi="Arial" w:cs="Arial"/>
                <w:b/>
                <w:sz w:val="24"/>
                <w:szCs w:val="24"/>
              </w:rPr>
              <w:t>«Наблюдение сплошного и линейчатого спектров».</w:t>
            </w:r>
          </w:p>
          <w:p w:rsidR="00962BBE" w:rsidRPr="00E07EDE" w:rsidRDefault="00962BBE" w:rsidP="00962BBE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</w:rPr>
              <w:t xml:space="preserve"> Источник питания, соединительные провода, штатив, проекционный аппарат, спектральные трубки с водородом, неоном или гелием, высоковольтный индуктор, стеклянная пластина со скошенными гранями.</w:t>
            </w:r>
          </w:p>
          <w:p w:rsidR="00962BBE" w:rsidRPr="00E07EDE" w:rsidRDefault="00962BBE" w:rsidP="00962BBE">
            <w:pPr>
              <w:ind w:firstLine="3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62BBE" w:rsidRPr="00E07EDE" w:rsidRDefault="00962BBE" w:rsidP="00D73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7B0" w:rsidRPr="00E07EDE" w:rsidRDefault="00D737B0" w:rsidP="00DA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C20" w:rsidRPr="000F7011" w:rsidTr="00E07EDE">
        <w:tc>
          <w:tcPr>
            <w:tcW w:w="2830" w:type="dxa"/>
          </w:tcPr>
          <w:p w:rsidR="00C31C20" w:rsidRPr="00E07EDE" w:rsidRDefault="00962BBE" w:rsidP="00D737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0495" w:type="dxa"/>
          </w:tcPr>
          <w:p w:rsidR="00962BBE" w:rsidRPr="00E07EDE" w:rsidRDefault="00D737B0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  <w:r w:rsidR="00962BBE" w:rsidRPr="00E07EDE">
              <w:rPr>
                <w:rFonts w:ascii="Arial" w:hAnsi="Arial" w:cs="Arial"/>
                <w:b/>
                <w:sz w:val="24"/>
                <w:szCs w:val="24"/>
              </w:rPr>
              <w:t xml:space="preserve"> 8 класс:</w:t>
            </w:r>
            <w:r w:rsidR="00962BBE" w:rsidRPr="00E07EDE">
              <w:rPr>
                <w:rFonts w:ascii="Arial" w:hAnsi="Arial" w:cs="Arial"/>
                <w:sz w:val="24"/>
                <w:szCs w:val="24"/>
              </w:rPr>
              <w:t xml:space="preserve"> 1. ТАБЛИЦЫ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астоящее прост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Indefinit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ошедшее прост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as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Indefinit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Будущее прост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Futur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Indefinit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астоящее длительн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ogressiv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ошедшее длительн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as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ogressiv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астоящее совершенн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erfec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Модальные глаголы, глагол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илагательные. Степени сравнения прилагательных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естоимения: а) личные; б) неопределенные; в) количественные; г) указательные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едлоги: места и направления, времени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Оборот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ther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ar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was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wer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орядок слов в предложении: а) Безличные предложения; б) Сложные предложения; в) Придаточные предложения; г) Условные предложения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овелительное наклонение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ислительные (количественные, порядковые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СИТУАТИВНЫЕ КАРТИНКИ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ТЕМАТИЧЕСКИЕ КАРТИНКИ. ПАМЯТНЫЕ МЕСТА МОСКВЫ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 ПОРТРЕТЫ АНГЛИЙСКИХ И АМЕРИКАНСКИХ ПИСАТЕЛЕЙ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. КАРТЫ: ВЕЛИКОБРИТАНИИ, АМЕРИКИ, КАНАДЫ, АВСТРАЛИИ И НОВОЙ ЗЕЛАНДИИ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6 класс:</w:t>
            </w:r>
            <w:r w:rsidRPr="00E07EDE">
              <w:rPr>
                <w:rFonts w:ascii="Arial" w:hAnsi="Arial" w:cs="Arial"/>
                <w:sz w:val="24"/>
                <w:szCs w:val="24"/>
              </w:rPr>
              <w:t xml:space="preserve"> 1. ТАБЛИЦЫ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астоящее прост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Indefinit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ошедшее прост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as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Indefinit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Будущее прост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Futur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Indefinit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астоящее длительн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ogressiv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ошедшее длительн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as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ogressiv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Настоящее совершенное время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erfec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Модальные глаголы, глагол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илагательные. Степени сравнения прилагательных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Местоимения: а) личные; б) неопределенные; в) количественные; г) указательные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редлоги: места и направления, времени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 xml:space="preserve">Оборот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ther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ar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 (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was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wer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орядок слов в предложении: а) Безличные предложения; б) Сложные предложения; в) Придаточные предложения; г) Условные предложения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Повелительное наклонение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.</w:t>
            </w:r>
            <w:r w:rsidRPr="00E07EDE">
              <w:rPr>
                <w:rFonts w:ascii="Arial" w:hAnsi="Arial" w:cs="Arial"/>
                <w:sz w:val="24"/>
                <w:szCs w:val="24"/>
              </w:rPr>
              <w:tab/>
              <w:t>Числительные (количественные, порядковые)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СИТУАТИВНЫЕ КАРТИНКИ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ТЕМАТИЧЕСКИЕ КАРТИНКИ. ПАМЯТНЫЕ МЕСТА МОСКВЫ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 ПОРТРЕТЫ АНГЛИЙСКИХ И АМЕРИКАНСКИХ ПИСАТЕЛЕЙ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5. КАРТЫ: ВЕЛИКОБРИТАНИИ, АМЕРИКИ, КАНАДЫ, АВСТРАЛИИ И НОВОЙ ЗЕЛАНДИИ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. ТРАНСКРИПЦИОННЫЕ ЗНАКИ</w:t>
            </w:r>
          </w:p>
          <w:p w:rsidR="00962BBE" w:rsidRPr="00E07EDE" w:rsidRDefault="00962BBE" w:rsidP="009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BBE" w:rsidRPr="00E07EDE" w:rsidRDefault="00962BBE" w:rsidP="009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5 класс:</w:t>
            </w:r>
            <w:r w:rsidRPr="00E07EDE">
              <w:rPr>
                <w:rFonts w:ascii="Arial" w:hAnsi="Arial" w:cs="Arial"/>
                <w:sz w:val="24"/>
                <w:szCs w:val="24"/>
              </w:rPr>
              <w:t xml:space="preserve"> 1.Таблицы по грамматике: 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Simpl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. Порядок слов в предложении.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Negative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Yes/ No Questions and Answers. Special Questions. Past Simple. Regular verbs. Irregular verbs. Questions and Answers. Future Simple. Word order. Questions and Answers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Аудиозаписи английских песен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4 класс: </w:t>
            </w:r>
            <w:r w:rsidRPr="00E07EDE">
              <w:rPr>
                <w:rFonts w:ascii="Arial" w:hAnsi="Arial" w:cs="Arial"/>
                <w:sz w:val="24"/>
                <w:szCs w:val="24"/>
              </w:rPr>
              <w:t>1. Аудиокассеты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Карточки: а) транскрипционные знаки; б) буквы; в) буквосочетания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Аудиозаписи английских песен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4.Обучающая программа « 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Enjoy</w:t>
            </w:r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Listening</w:t>
            </w:r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Playing</w:t>
            </w:r>
            <w:r w:rsidRPr="00E07ED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3 класс: </w:t>
            </w:r>
            <w:r w:rsidRPr="00E07EDE">
              <w:rPr>
                <w:rFonts w:ascii="Arial" w:hAnsi="Arial" w:cs="Arial"/>
                <w:sz w:val="24"/>
                <w:szCs w:val="24"/>
              </w:rPr>
              <w:t>1. Карточки: а) транскрипционные знаки; б) буквы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Аудиозаписи английских песен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Обучающая программа «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Enjoy</w:t>
            </w:r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Listening</w:t>
            </w:r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>Playing</w:t>
            </w:r>
            <w:r w:rsidRPr="00E07ED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2 класс: </w:t>
            </w:r>
            <w:r w:rsidRPr="00E07EDE">
              <w:rPr>
                <w:rFonts w:ascii="Arial" w:hAnsi="Arial" w:cs="Arial"/>
                <w:sz w:val="24"/>
                <w:szCs w:val="24"/>
              </w:rPr>
              <w:t>1.  Карточки: а) транскрипционные знаки; б) буквы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Аудиозаписи английских песен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Английский алфавит в картинках.</w:t>
            </w:r>
          </w:p>
          <w:p w:rsidR="00962BBE" w:rsidRPr="00E07EDE" w:rsidRDefault="00962BBE" w:rsidP="00962B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 xml:space="preserve">4. </w:t>
            </w:r>
            <w:r w:rsidRPr="00E07EDE">
              <w:rPr>
                <w:rFonts w:ascii="Arial" w:hAnsi="Arial" w:cs="Arial"/>
                <w:sz w:val="24"/>
                <w:szCs w:val="24"/>
              </w:rPr>
              <w:t>Обучающая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7EDE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Pr="00E07EDE">
              <w:rPr>
                <w:rFonts w:ascii="Arial" w:hAnsi="Arial" w:cs="Arial"/>
                <w:sz w:val="24"/>
                <w:szCs w:val="24"/>
                <w:lang w:val="en-US"/>
              </w:rPr>
              <w:t xml:space="preserve"> “Enjoy Listening and Playing”</w:t>
            </w:r>
          </w:p>
          <w:p w:rsidR="00C31C20" w:rsidRPr="00E07EDE" w:rsidRDefault="00C31C20" w:rsidP="00D737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0495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0495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495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0495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0495" w:type="dxa"/>
          </w:tcPr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 Демонстрационный материал по ботанике: таблицы «Строение растений»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Набор муляжей грибо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съедобных и ядовитых)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Коллекции:1)Характерные черты рыб. 2)Набор членистоногих. 3)Вредители огорода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 4)Характерные черты земноводных. 5)Характерные черты скелета птиц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  5)Набор моделей мозга позвоночных животных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Модель строения яйца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. Гербарий: 1) Систематика(220 видов). 2) Основные группы растений. 3)По ботанике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4) С определительными карточками. 5)Кормовые растения.6)Сорные растени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. Набор объёмных таблиц: 1)Цикл развития водоросли.2)Цикл развития грибов.3)Цикл развития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сосны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. Влажные препараты: 1) Органы дыхания и пищеварения рыбы.2)Характерные черты беззубки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3)Внутреннее строение рака.4) Пчела медоносна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. Микроскоп школьный (13 штук)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. Набор микропрепаратов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. Таблицы «Анатомия и физиология человека» (набор из 30 таблиц)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. Модели:1.Череп человека. 2. Головной мозг человека. 3.Глаз человека. 4.Ухо человека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5.Гортань человека. 6.Сердце человека. 7.Почка человека. 8.Органы грудной клетки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12.Шлифы костей. Разрезы мозга(3 </w:t>
            </w:r>
            <w:proofErr w:type="spellStart"/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. Наборы таблиц: 1.по общей биологии;2.по генетике;3.по экологии;4.по охране природы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.Коллекции: 1.Сорта томатов.2.Сорта плодов яблок.3. Сорта плодов Мичурина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  4. Набор муляжей гибридов растений. 5.Аналогичные органы растений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   6.Конвергентное сходство органов движения.7.Происхождение человека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  8.Защитные приспособления растений. 9.Виды защитных окрасок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  10.Гомология конечностей позвоночных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.Гербарий для курса общей биологии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.Модель нуклеиновой кислот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ДНК)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.Динамические пособия: 1.Биосинтез белка. 2.Деление клетки. 3.Законы Мендел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2.Перекрёст хромосом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Электронные  пособия  по  биологии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1.Мультимедийное  приложение  к  учебнику биологии 7 класса  под  редакцией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В.Б.Захаров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Н.И.Сонин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2.Мультимедийное  приложение к  учебнику  биологии 8 класса  под  редакцией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Н.И.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Сонина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М.Р.Сапин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3. Мультимедийное приложение  к  учебнику   биологии 9 класса под  редакцией 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С.Г.Мамонтов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В.Б.Захаров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10495" w:type="dxa"/>
          </w:tcPr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1.Таблицы:1.Периодическая система химических элементов Д. И. Менделеева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2.Таблица растворимости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 3.Набор таблиц по химии для 8, 9, 11 классов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4.Набор таблиц по органической химии для 10 класса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очень старый)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Набор таблиц по применению веществ: водорода, кислорода, кальция, серной кислоты,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аммиака,  ацетилена, уксусной кислоты, бензола, нефти, каменного угля, метана, пластмасс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3.Приборы: нагреватель для пробирок; сушильный шкаф; прибор для получения газов(4 </w:t>
            </w:r>
            <w:proofErr w:type="spellStart"/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весы и разновесы (5 наборов)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;ш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тативы металлические(4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; штатив для пробирок (5шт);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аппарат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ипп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; демонстрационный столик; модели производства аммиака, стали, серной кислоты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 Посуда: демонстрационные пробирки; пробирки на 20мл, 15м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л(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по 10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); колбы конические;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колбы круглодонные; колбы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двухгорлые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; мерные цилиндры, стаканы, колбы; чашки Петри;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ы стеклянных трубок, палочек, пипеток, бюреток, резиновых трубок, пробок, холодильников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       Реактивы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.Кислоты неорганические: соляная, серная, азотная, ортофосфорна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. Щелочи: гидроксиды калия, натрия, кальци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3. Соли нитраты: калия,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натрия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,к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альция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, магния, алюминия, серебра, меди, аммони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. Соли хлориды: калия, натрия, кальция, алюминия, меди, железа, бария, аммони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5. Соли сульфаты: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калия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атрия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, алюминия, никеля, цинка, железа, меди, никеля, аммони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. Соли карбонаты: калия, натрия, кальция. 7. Соли бромиды: калия, натрия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. Набор индикаторов: фенолфталеин, метиловый оранжевый, лакмус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9. Набор удобрений (5 </w:t>
            </w:r>
            <w:proofErr w:type="spellStart"/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10. Металлы: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литий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атрий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, кальций, железо, алюминий(пудра, гранулы)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11. Неметаллы: сера, бром(1 ампула),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иод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(3 ампулы)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. Оксиды: алюминия, магния, железа, меди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. Коллекции: «Алюминий», «Стекло»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. Органические вещества: нефть, бензол, толуол, ксилол, фенол, формальдегид, глицерин,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этиленгликоль, кислоты: муравьиная, уксусная, стеариновая, масляная, глюкоза, сахароза,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арафин, спирт этиловый медицинский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                 Электронные  пособия  по  химии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1. Мультимедийное  приложение  к  учебнику  химии 8 класса  под  редакцией 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Г.Е.Рудзитис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Ф.Г.Фельдман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2. Мультимедийное  приложение  к  учебнику  химии  9 класса  под  редакцией 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Г.Е.Рудзитис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Ф.Г.Фельдман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. «Э У Т»- электронные уроки и тесты. Мультимедийное  приложение  к  учебнику  «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Органическая</w:t>
            </w:r>
            <w:proofErr w:type="gramEnd"/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химия» 10 класс.</w:t>
            </w:r>
          </w:p>
          <w:p w:rsidR="00C31C20" w:rsidRPr="00E07EDE" w:rsidRDefault="00C31C20" w:rsidP="00235CFB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 w:rsidP="001F1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10495" w:type="dxa"/>
          </w:tcPr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Таблицы и картины с изображением явлений природы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икроскоп, лупа, часы, термометр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Глобус Земли, фотографии Земли, Марса, Венеры, сделанные с борта орбитальных станций и космических аппаратов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Фотографии Луны, спутников планет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Схема солнечной системы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Атласы и карта звездного мира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Рисунки и фотографии галактик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Физическая карта полушарий Земли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Горные породы и минералы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Таблица «Круговорот воды в природе»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ртины с изображением первых людей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Таблица «Строение живой клетки»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Гербарий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уляжи грибов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ртины с изображением животных различных групп</w:t>
            </w:r>
          </w:p>
          <w:p w:rsidR="00C31C20" w:rsidRPr="00E07EDE" w:rsidRDefault="00C31C20" w:rsidP="008225FC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39"/>
                <w:tab w:val="num" w:pos="606"/>
              </w:tabs>
              <w:ind w:left="39" w:firstLine="0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Электронное приложение к учебнику «Природоведение»</w:t>
            </w:r>
          </w:p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 w:rsidP="001F1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10495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Искусство (</w:t>
            </w:r>
            <w:proofErr w:type="gramStart"/>
            <w:r w:rsidRPr="00E07EDE">
              <w:rPr>
                <w:rFonts w:ascii="Arial" w:hAnsi="Arial" w:cs="Arial"/>
                <w:b/>
                <w:sz w:val="24"/>
                <w:szCs w:val="24"/>
              </w:rPr>
              <w:t>ИЗО</w:t>
            </w:r>
            <w:proofErr w:type="gramEnd"/>
            <w:r w:rsidRPr="00E07EDE">
              <w:rPr>
                <w:rFonts w:ascii="Arial" w:hAnsi="Arial" w:cs="Arial"/>
                <w:b/>
                <w:sz w:val="24"/>
                <w:szCs w:val="24"/>
              </w:rPr>
              <w:t>, музыка)</w:t>
            </w:r>
          </w:p>
        </w:tc>
        <w:tc>
          <w:tcPr>
            <w:tcW w:w="10495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BE" w:rsidRPr="00E07EDE" w:rsidTr="00E07EDE">
        <w:tc>
          <w:tcPr>
            <w:tcW w:w="2830" w:type="dxa"/>
          </w:tcPr>
          <w:p w:rsidR="00962BBE" w:rsidRPr="00E07EDE" w:rsidRDefault="009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Физкультура</w:t>
            </w:r>
          </w:p>
          <w:p w:rsidR="00962BBE" w:rsidRPr="00E07EDE" w:rsidRDefault="00962B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BBE" w:rsidRPr="00E07EDE" w:rsidRDefault="00962B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5" w:type="dxa"/>
          </w:tcPr>
          <w:p w:rsidR="00962BBE" w:rsidRPr="00E07EDE" w:rsidRDefault="00962BBE" w:rsidP="00962BBE">
            <w:pPr>
              <w:ind w:left="180" w:right="15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имнастика</w:t>
            </w:r>
          </w:p>
          <w:p w:rsidR="00962BBE" w:rsidRPr="00E07EDE" w:rsidRDefault="00411990" w:rsidP="00411990">
            <w:pPr>
              <w:ind w:right="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нка гимнастическа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зел гимнастический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ь гимнастический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т для лазания, с механизмом креплени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мейка гимнастическая жестка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анги тренировочные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тели (пар)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ри 16 кг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ы гимнастические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калка гимнастическа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ки гимнастические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уч гимнастический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пандер кистевой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пандер пружинный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к здоровь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нажер здоровье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к гимнастический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есные перекладины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гли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нажер беговая дорожка</w:t>
            </w:r>
          </w:p>
          <w:p w:rsidR="00962BBE" w:rsidRPr="00E07EDE" w:rsidRDefault="00411990" w:rsidP="00962B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1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к гимнастический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гкая атлетика</w:t>
            </w:r>
          </w:p>
          <w:p w:rsidR="00962BBE" w:rsidRPr="00E07EDE" w:rsidRDefault="00411990" w:rsidP="00411990">
            <w:pPr>
              <w:ind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лажки разметочные 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нагрудные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аты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ки для метани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тафетные палочки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чи для метани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дро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ь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ундомер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летка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ки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ужочки 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ус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ьеры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ули</w:t>
            </w:r>
          </w:p>
          <w:p w:rsidR="00962BBE" w:rsidRPr="00E07EDE" w:rsidRDefault="00411990" w:rsidP="00962B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6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товые колодки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ты баскетбольные навесные с кольцами и сеткой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и баскетбольные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ка волейбольная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и волейбольные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та для мини-футбола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и футбольные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 гандбол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 для накачивания мячей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дминтон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хматы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шки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льный теннис (набор)</w:t>
            </w:r>
          </w:p>
          <w:p w:rsidR="00962BBE" w:rsidRPr="00E07EDE" w:rsidRDefault="00411990" w:rsidP="00962BBE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нисный стол</w:t>
            </w:r>
          </w:p>
          <w:p w:rsidR="00962BBE" w:rsidRPr="00E07EDE" w:rsidRDefault="00411990" w:rsidP="00962B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4.</w:t>
            </w:r>
            <w:r w:rsidR="00962BBE"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ьедестал</w:t>
            </w:r>
          </w:p>
          <w:p w:rsidR="00962BBE" w:rsidRPr="00E07EDE" w:rsidRDefault="00962BBE" w:rsidP="00962B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портивный зал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Спортивный зал 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Кабинет учителя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Подсобное помещение для хранения инвентаря и оборудования 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Лыжи (пара)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Лыжные палки</w:t>
            </w:r>
          </w:p>
          <w:p w:rsidR="00962BBE" w:rsidRPr="00E07EDE" w:rsidRDefault="00411990" w:rsidP="004119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6.Лыжные ботинки</w:t>
            </w:r>
          </w:p>
          <w:p w:rsidR="00411990" w:rsidRPr="00E07EDE" w:rsidRDefault="00411990" w:rsidP="0041199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портивная площадка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ектор для прыжков в длину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Сектор для прыжков в высоту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Сектор для метания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Игровое поле для футбола (мини-футбола)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Площадка игровая баскетбольная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Гимнастический городок</w:t>
            </w:r>
          </w:p>
          <w:p w:rsidR="00411990" w:rsidRPr="00E07EDE" w:rsidRDefault="00411990" w:rsidP="00411990">
            <w:pPr>
              <w:ind w:left="180" w:right="15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Полоса препятствий</w:t>
            </w:r>
          </w:p>
          <w:p w:rsidR="00411990" w:rsidRPr="00E07EDE" w:rsidRDefault="00411990" w:rsidP="0041199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7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8.Лыжная трасса</w:t>
            </w:r>
          </w:p>
          <w:p w:rsidR="00962BBE" w:rsidRPr="00E07EDE" w:rsidRDefault="00962BBE" w:rsidP="009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BBE" w:rsidRPr="00E07EDE" w:rsidRDefault="00962B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C20" w:rsidRPr="00E07EDE" w:rsidTr="00E07EDE">
        <w:tc>
          <w:tcPr>
            <w:tcW w:w="2830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Трактор и сельхозмашины</w:t>
            </w:r>
          </w:p>
        </w:tc>
        <w:tc>
          <w:tcPr>
            <w:tcW w:w="10495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C20" w:rsidRPr="00E07EDE" w:rsidRDefault="00C31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DE" w:rsidRPr="00E07EDE" w:rsidTr="00E07EDE">
        <w:tc>
          <w:tcPr>
            <w:tcW w:w="2830" w:type="dxa"/>
          </w:tcPr>
          <w:p w:rsidR="00E07EDE" w:rsidRPr="00E07EDE" w:rsidRDefault="00E07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495" w:type="dxa"/>
          </w:tcPr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«ТЕХНОЛОГИЯ ОБРАБОТКИ ШВЕЙНЫХ ИЗДЕЛИЙ, </w:t>
            </w:r>
            <w:r w:rsidRPr="00E07EDE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E07EDE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 КЛАССЫ » 1984года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lastRenderedPageBreak/>
              <w:t>Отделка деталей изделия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тделка деталей изделия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застёжек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застёжек до низа детали изделия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горловины, проймы в изделии без воротника и рукавов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воротников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Соединение воротника с горловиной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рукава и соединение его с проймой изделия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Дефекты в изделиях и способы их устранения. Дефекты полочки. Дефекты спинки</w:t>
            </w:r>
          </w:p>
          <w:p w:rsidR="00E07EDE" w:rsidRPr="00E07EDE" w:rsidRDefault="00E07EDE" w:rsidP="00E07EDE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Дефекты в изделиях и способы их устранения. Дефекты рукава. Дефекты юбки</w:t>
            </w:r>
          </w:p>
          <w:p w:rsidR="00E07EDE" w:rsidRPr="00E07EDE" w:rsidRDefault="00E07EDE" w:rsidP="00E07EDE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07EDE" w:rsidRPr="00E07EDE" w:rsidRDefault="00E07EDE" w:rsidP="00E07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2. «ПРАВИЛА БЕЗОАСНОСТИ ТРУДА И САНИТАРНО - ГИГИЕНИЧЕСКИЕ ТРЕБОВАНИЯ. 5-7класс» 1988 г.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й работы газовой плитой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Включение крана горелки газовой плиты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й работы ножом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й работы с горячей жидкостью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личной гигиены</w:t>
            </w:r>
          </w:p>
          <w:p w:rsidR="00E07EDE" w:rsidRPr="00E07EDE" w:rsidRDefault="00E07EDE" w:rsidP="00E07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орудование кухни и требования к её содержанию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рганизация рабочего места и правила безопасности при  работе с ручными инструментами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сти при  работе с ручными инструментами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сти и санитарно-гигиенические требования при  работе на швейной машине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й работы на швейной машине с ножным приводом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рганизация рабочего места и правила безопасности при  работе с электроутюгом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 xml:space="preserve">Правила безопасности </w:t>
            </w:r>
            <w:proofErr w:type="gramStart"/>
            <w:r w:rsidRPr="00E07EDE">
              <w:rPr>
                <w:rFonts w:ascii="Arial" w:eastAsia="Calibri" w:hAnsi="Arial" w:cs="Arial"/>
                <w:sz w:val="24"/>
                <w:szCs w:val="24"/>
              </w:rPr>
              <w:t>при</w:t>
            </w:r>
            <w:proofErr w:type="gramEnd"/>
            <w:r w:rsidRPr="00E07EDE">
              <w:rPr>
                <w:rFonts w:ascii="Arial" w:eastAsia="Calibri" w:hAnsi="Arial" w:cs="Arial"/>
                <w:sz w:val="24"/>
                <w:szCs w:val="24"/>
              </w:rPr>
              <w:t xml:space="preserve"> выполнение электромонтажных рабо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 xml:space="preserve">Организация рабочего места и правила безопасной работы при пайке и лужении </w:t>
            </w:r>
          </w:p>
          <w:p w:rsidR="00E07EDE" w:rsidRPr="00E07EDE" w:rsidRDefault="00E07EDE" w:rsidP="00E07E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еред включением прибора в электросеть</w:t>
            </w:r>
          </w:p>
          <w:p w:rsidR="00E07EDE" w:rsidRPr="00E07EDE" w:rsidRDefault="00E07EDE" w:rsidP="00E07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7EDE" w:rsidRPr="00E07EDE" w:rsidRDefault="00E07EDE" w:rsidP="00E07E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ОБОРУДОВАНИЕ ПО РАЗДЕЛАМ</w:t>
            </w:r>
          </w:p>
          <w:p w:rsidR="00E07EDE" w:rsidRPr="00E07EDE" w:rsidRDefault="00E07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EDE" w:rsidRPr="00E07EDE" w:rsidRDefault="00E07E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DE" w:rsidRPr="00E07EDE" w:rsidTr="00E07EDE">
        <w:tc>
          <w:tcPr>
            <w:tcW w:w="2830" w:type="dxa"/>
          </w:tcPr>
          <w:p w:rsidR="00E07EDE" w:rsidRPr="00E07EDE" w:rsidRDefault="00E07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5" w:type="dxa"/>
          </w:tcPr>
          <w:p w:rsidR="00E07EDE" w:rsidRPr="00E07EDE" w:rsidRDefault="00E07EDE" w:rsidP="008225FC">
            <w:pPr>
              <w:pStyle w:val="a8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«ТЕХНОЛОГИЯ ОБРАБОТКИ ШВЕЙНЫХ ИЗДЕЛИЙ, </w:t>
            </w:r>
            <w:r w:rsidRPr="00E07EDE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E07EDE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 КЛАССЫ » 1984года</w:t>
            </w:r>
          </w:p>
          <w:p w:rsidR="00E07EDE" w:rsidRPr="00E07EDE" w:rsidRDefault="00E07EDE" w:rsidP="00E07EDE">
            <w:pPr>
              <w:pStyle w:val="a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тделка деталей изделия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тделка деталей изделия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застёжек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застёжек до низа детали изделия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горловины, проймы в изделии без воротника и рукавов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воротников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Соединение воротника с горловиной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работка рукава и соединение его с проймой изделия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Дефекты в изделиях и способы их устранения. Дефекты полочки. Дефекты спинки</w:t>
            </w:r>
          </w:p>
          <w:p w:rsidR="00E07EDE" w:rsidRPr="00E07EDE" w:rsidRDefault="00E07EDE" w:rsidP="00E07EDE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Дефекты в изделиях и способы их устранения. Дефекты рукава. Дефекты юбки</w:t>
            </w:r>
          </w:p>
          <w:p w:rsidR="00E07EDE" w:rsidRPr="00E07EDE" w:rsidRDefault="00E07EDE" w:rsidP="00E07EDE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2. «ПРАВИЛА БЕЗОАСНОСТИ ТРУДА И САНИТАРНО - ГИГИЕНИЧЕСКИЕ ТРЕБОВАНИЯ. 5-7класс» 1988 г.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й работы газовой плитой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Включение крана горелки газовой плиты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й работы ножом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й работы с горячей жидкостью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личной гигиены</w:t>
            </w:r>
          </w:p>
          <w:p w:rsidR="00E07EDE" w:rsidRPr="00E07EDE" w:rsidRDefault="00E07EDE" w:rsidP="00E07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борудование кухни и требования к её содержанию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рганизация рабочего места и правила безопасности при  работе с ручными инструментами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сти при  работе с ручными инструментами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сти и санитарно-гигиенические требования при  работе на швейной машине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равила безопасной работы на швейной машине с ножным приводом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Организация рабочего места и правила безопасности при  работе с электроутюгом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lastRenderedPageBreak/>
              <w:t>Не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 xml:space="preserve">Правила безопасности </w:t>
            </w:r>
            <w:proofErr w:type="gramStart"/>
            <w:r w:rsidRPr="00E07EDE">
              <w:rPr>
                <w:rFonts w:ascii="Arial" w:eastAsia="Calibri" w:hAnsi="Arial" w:cs="Arial"/>
                <w:sz w:val="24"/>
                <w:szCs w:val="24"/>
              </w:rPr>
              <w:t>при</w:t>
            </w:r>
            <w:proofErr w:type="gramEnd"/>
            <w:r w:rsidRPr="00E07EDE">
              <w:rPr>
                <w:rFonts w:ascii="Arial" w:eastAsia="Calibri" w:hAnsi="Arial" w:cs="Arial"/>
                <w:sz w:val="24"/>
                <w:szCs w:val="24"/>
              </w:rPr>
              <w:t xml:space="preserve"> выполнение электромонтажных работ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 xml:space="preserve">Организация рабочего места и правила безопасной работы при пайке и лужении </w:t>
            </w:r>
          </w:p>
          <w:p w:rsidR="00E07EDE" w:rsidRPr="00E07EDE" w:rsidRDefault="00E07EDE" w:rsidP="00E07E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еред включением прибора в электросеть</w:t>
            </w:r>
          </w:p>
          <w:p w:rsidR="00E07EDE" w:rsidRPr="00E07EDE" w:rsidRDefault="00E07EDE" w:rsidP="00E07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7EDE" w:rsidRPr="00E07EDE" w:rsidRDefault="00E07EDE" w:rsidP="008225FC">
            <w:pPr>
              <w:pStyle w:val="a8"/>
              <w:numPr>
                <w:ilvl w:val="0"/>
                <w:numId w:val="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ОБОРУДОВАНИЕ ПО РАЗДЕЛАМ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Манекен -2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Швейная машина «Джаноме»-1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 xml:space="preserve">Машина бытовая </w:t>
            </w:r>
            <w:proofErr w:type="spellStart"/>
            <w:r w:rsidRPr="00E07EDE">
              <w:rPr>
                <w:rFonts w:ascii="Arial" w:eastAsia="Calibri" w:hAnsi="Arial" w:cs="Arial"/>
                <w:sz w:val="24"/>
                <w:szCs w:val="24"/>
              </w:rPr>
              <w:t>краеобмёточная</w:t>
            </w:r>
            <w:proofErr w:type="spellEnd"/>
            <w:r w:rsidRPr="00E07EDE">
              <w:rPr>
                <w:rFonts w:ascii="Arial" w:eastAsia="Calibri" w:hAnsi="Arial" w:cs="Arial"/>
                <w:sz w:val="24"/>
                <w:szCs w:val="24"/>
              </w:rPr>
              <w:t xml:space="preserve"> - 1</w:t>
            </w:r>
          </w:p>
          <w:p w:rsidR="00E07EDE" w:rsidRPr="00E07EDE" w:rsidRDefault="00E07EDE" w:rsidP="00E07ED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Швейная электрическая машина - 2</w:t>
            </w:r>
          </w:p>
          <w:p w:rsidR="00E07EDE" w:rsidRPr="00E07EDE" w:rsidRDefault="00E07EDE" w:rsidP="00E07E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Электроутюг – 1</w:t>
            </w:r>
          </w:p>
          <w:p w:rsidR="00E07EDE" w:rsidRPr="00E07EDE" w:rsidRDefault="00E07EDE" w:rsidP="00E07E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Подставка для утюга – 1</w:t>
            </w:r>
          </w:p>
          <w:p w:rsidR="00E07EDE" w:rsidRPr="00E07EDE" w:rsidRDefault="00E07EDE" w:rsidP="00E07EDE">
            <w:pPr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eastAsia="Calibri" w:hAnsi="Arial" w:cs="Arial"/>
                <w:sz w:val="24"/>
                <w:szCs w:val="24"/>
              </w:rPr>
              <w:t>Линейка – метр -2</w:t>
            </w:r>
          </w:p>
        </w:tc>
        <w:tc>
          <w:tcPr>
            <w:tcW w:w="1134" w:type="dxa"/>
          </w:tcPr>
          <w:p w:rsidR="00E07EDE" w:rsidRPr="00E07EDE" w:rsidRDefault="00E07E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F9D" w:rsidRDefault="001F1F9D">
      <w:pPr>
        <w:rPr>
          <w:rFonts w:ascii="Arial" w:hAnsi="Arial" w:cs="Arial"/>
          <w:sz w:val="24"/>
          <w:szCs w:val="24"/>
        </w:rPr>
      </w:pPr>
    </w:p>
    <w:p w:rsidR="000F7011" w:rsidRDefault="000F7011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049"/>
        <w:gridCol w:w="1701"/>
      </w:tblGrid>
      <w:tr w:rsidR="000F7011" w:rsidTr="000F7011">
        <w:tc>
          <w:tcPr>
            <w:tcW w:w="959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и</w:t>
            </w:r>
          </w:p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CE">
              <w:rPr>
                <w:rFonts w:ascii="Times New Roman" w:hAnsi="Times New Roman" w:cs="Times New Roman"/>
                <w:sz w:val="28"/>
                <w:szCs w:val="28"/>
              </w:rPr>
              <w:t>Название оборудования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CD3A31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ты 5 класс: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7011" w:rsidTr="000F7011">
        <w:tc>
          <w:tcPr>
            <w:tcW w:w="959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Индия и Китай в древности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Междуречье и восточное средиземноморье в древности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Крито-микенская Греция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Греко-персидские войны 500-478гг. до н. э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и распад державы Александра Македонского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Эллинистические государства Греции в 4 веке до н. э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Римская империя в 4-5 веках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Падение западной римской империи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Арабы в 7-9 вв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Древняя Италия в 7- начале 3 века до н.э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вний Египет 4-1 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тысячелетии</w:t>
            </w:r>
            <w:proofErr w:type="gramEnd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н.э.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Древний Восток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Завоевания Александра Македонского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Завоевания Римской республики 2-1 вв. до н.э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стание Спартака. 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Римская империя в 1-2 вв. н.э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Римская империя в 4-5 вв. Падение Западной Римской империи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Римская империя в 1-3 вв. н.э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Древний Восток. Передняя Азия и Египет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Древний Восток, Индия и Китай в 3 тысячелетии до н.э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Древняя Греция 5 в. до н.э</w:t>
            </w:r>
            <w:proofErr w:type="gramStart"/>
            <w:r w:rsidRPr="00CD3A3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CD3A3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b/>
                <w:sz w:val="28"/>
                <w:szCs w:val="28"/>
              </w:rPr>
              <w:t>Карты 6</w:t>
            </w:r>
            <w:r w:rsidRPr="00CD3A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: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Развитие ремесла и торговли в Европе в 14 ве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Византийская империя в 9- первой половине 11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Римская империя в 4-5 веках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Падение западной римской империи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Западная Европа в 11 – начале 13 века. Крестовые походы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Европа в 16 ве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Византийская империя и славяне в 7 ве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Восточно-римская (византийская) империя при Юстиниане 1 (527-565гг.)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Итальянские государства в 14-15 вв</w:t>
            </w:r>
            <w:proofErr w:type="gramStart"/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Столетняя война 1337-1453г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 xml:space="preserve">Франкское государство в эпоху </w:t>
            </w:r>
            <w:proofErr w:type="spellStart"/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каролингов</w:t>
            </w:r>
            <w:proofErr w:type="spellEnd"/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Индия и Китай в средние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Народы и их передвижения в Европе в 4-7 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Арабы и их завоевания в 7 – 9 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Арабы в 7 – 11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Европа 8 – 9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Европа в 5 – 7 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Европа 10 – 11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9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Русь в 9 – начале 12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0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Борьба русского народа против иноземных захватчиков в 13 ве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Этапы объединения русских земель в единое государство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Повинности средневековых крестьян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Русские княжества в 12 – начале 13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Борьба русского народа против иноземных захватчиков в 13 ве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Этапы объединения русских земель в единое государство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Повинности средневековых крестьян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Русские княжества в 12 – начале 13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государство во второй половине 15 – начале 15 века. 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Борьба русского народа против иноземных захватчиков в 13 ве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Первобытно – общинный строй и древнейшие государства на территории России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Древнерусское государство в 9 – 11 веках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Русские княжества и Золотая Орда в 13 ве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Древнерусское государство и Киевская Русь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Древнерусское государство в 9 – 12 веках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Образование русского централизованного государств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Образование и расширение русского государства в 14-17 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49415F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5F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049" w:type="dxa"/>
          </w:tcPr>
          <w:p w:rsidR="000F7011" w:rsidRPr="007A402A" w:rsidRDefault="000F7011" w:rsidP="008225FC">
            <w:pPr>
              <w:pStyle w:val="a8"/>
              <w:numPr>
                <w:ilvl w:val="0"/>
                <w:numId w:val="4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Реформация и контрреформация в западной Европе в 16 – 17 веках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049" w:type="dxa"/>
          </w:tcPr>
          <w:p w:rsidR="000F7011" w:rsidRPr="007A402A" w:rsidRDefault="000F7011" w:rsidP="008225FC">
            <w:pPr>
              <w:pStyle w:val="a8"/>
              <w:numPr>
                <w:ilvl w:val="0"/>
                <w:numId w:val="4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Национально – освободительное движение в Нидерландах в 1566 – 1609 г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049" w:type="dxa"/>
          </w:tcPr>
          <w:p w:rsidR="000F7011" w:rsidRPr="007A402A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 xml:space="preserve">Важнейшие географические открытия и колониальные захваты </w:t>
            </w:r>
            <w:proofErr w:type="gramStart"/>
            <w:r w:rsidRPr="00785296">
              <w:rPr>
                <w:sz w:val="28"/>
                <w:szCs w:val="28"/>
              </w:rPr>
              <w:t xml:space="preserve">( </w:t>
            </w:r>
            <w:proofErr w:type="gramEnd"/>
            <w:r w:rsidRPr="00785296">
              <w:rPr>
                <w:sz w:val="28"/>
                <w:szCs w:val="28"/>
              </w:rPr>
              <w:t>15 – 17 вв.)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49" w:type="dxa"/>
          </w:tcPr>
          <w:p w:rsidR="000F7011" w:rsidRPr="007A402A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Мир в 17 – 18 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049" w:type="dxa"/>
          </w:tcPr>
          <w:p w:rsidR="000F7011" w:rsidRPr="007A402A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Европа в 16 ве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rPr>
          <w:trHeight w:val="426"/>
        </w:trPr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Крестьянская война в Германии (</w:t>
            </w:r>
            <w:smartTag w:uri="urn:schemas-microsoft-com:office:smarttags" w:element="metricconverter">
              <w:smartTagPr>
                <w:attr w:name="ProductID" w:val="1525 г"/>
              </w:smartTagPr>
              <w:r w:rsidRPr="00785296">
                <w:rPr>
                  <w:sz w:val="28"/>
                  <w:szCs w:val="28"/>
                </w:rPr>
                <w:t>1525 г</w:t>
              </w:r>
            </w:smartTag>
            <w:r w:rsidRPr="00785296">
              <w:rPr>
                <w:sz w:val="28"/>
                <w:szCs w:val="28"/>
              </w:rPr>
              <w:t>.)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Образование независимых госуда</w:t>
            </w:r>
            <w:proofErr w:type="gramStart"/>
            <w:r w:rsidRPr="00785296">
              <w:rPr>
                <w:sz w:val="28"/>
                <w:szCs w:val="28"/>
              </w:rPr>
              <w:t>рств в Л</w:t>
            </w:r>
            <w:proofErr w:type="gramEnd"/>
            <w:r w:rsidRPr="00785296">
              <w:rPr>
                <w:sz w:val="28"/>
                <w:szCs w:val="28"/>
              </w:rPr>
              <w:t>атинской Амери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872FDD">
              <w:rPr>
                <w:sz w:val="28"/>
                <w:szCs w:val="28"/>
              </w:rPr>
              <w:t xml:space="preserve">Война за независимость английских колоний в Северной </w:t>
            </w:r>
            <w:r w:rsidRPr="00785296">
              <w:rPr>
                <w:sz w:val="28"/>
                <w:szCs w:val="28"/>
              </w:rPr>
              <w:t>Америке и образование США (1775 – 1783 гг.)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 xml:space="preserve"> Франция в период Буржуазной революции 1789 – 1794г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Европа в период директории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Российское государство во второй половине 16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Российская империя в 1762 – 1800гг. ( Европейская часть)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Экономическое развитие России в 17 веке. (Европейская часть)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Русское государство в 16 в. при Иване Грозном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>Образование и расширение русского государства в 14 – 17 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049" w:type="dxa"/>
          </w:tcPr>
          <w:p w:rsidR="000F7011" w:rsidRPr="00872FDD" w:rsidRDefault="000F7011" w:rsidP="008225FC">
            <w:pPr>
              <w:pStyle w:val="a8"/>
              <w:numPr>
                <w:ilvl w:val="0"/>
                <w:numId w:val="5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785296">
              <w:rPr>
                <w:sz w:val="28"/>
                <w:szCs w:val="28"/>
              </w:rPr>
              <w:t xml:space="preserve">Расширение русского государства в 16 - 17 веках.  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49415F" w:rsidRDefault="000F7011" w:rsidP="000F7011">
            <w:pPr>
              <w:pStyle w:val="a8"/>
              <w:spacing w:line="0" w:lineRule="atLeast"/>
              <w:ind w:left="0"/>
              <w:mirrorIndents/>
              <w:jc w:val="center"/>
              <w:rPr>
                <w:b/>
                <w:sz w:val="28"/>
                <w:szCs w:val="28"/>
              </w:rPr>
            </w:pPr>
            <w:r w:rsidRPr="0049415F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Европа в период наполеоновских войн 1799 – 1815г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оссийской империи в первой половине 19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оссийской империи во второй полов. 19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Европа в конце 20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Африка во второй половине 20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Европа во второй половине 19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Гражданская война в США. (1861 – 1865гг.)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Образование независимых госуда</w:t>
            </w:r>
            <w:proofErr w:type="gramStart"/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рств в Л</w:t>
            </w:r>
            <w:proofErr w:type="gramEnd"/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атинской Америке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Война за независимость английских колоний в Северной Америке и образование США. (1775 – 1783гг.)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049" w:type="dxa"/>
          </w:tcPr>
          <w:p w:rsidR="000F7011" w:rsidRPr="00CD3A31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sz w:val="28"/>
                <w:szCs w:val="28"/>
              </w:rPr>
              <w:t>Развитие капитализма в России с 1861 г. до конца 19 века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049" w:type="dxa"/>
          </w:tcPr>
          <w:p w:rsidR="000F7011" w:rsidRPr="00F87F6A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ировая война. Военные действия в Европе и в Северной Африке. 1942-1945 г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49415F" w:rsidRDefault="000F7011" w:rsidP="000F7011">
            <w:pPr>
              <w:pStyle w:val="a8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9415F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049" w:type="dxa"/>
          </w:tcPr>
          <w:p w:rsidR="000F7011" w:rsidRPr="00F87F6A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изменения в Западной Европе первой мировой войны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049" w:type="dxa"/>
          </w:tcPr>
          <w:p w:rsidR="000F7011" w:rsidRPr="00F87F6A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AB4FD4">
              <w:rPr>
                <w:sz w:val="28"/>
                <w:szCs w:val="28"/>
              </w:rPr>
              <w:t>Территориальные изменения в Европе после второй мировой войны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2A3CA9">
              <w:rPr>
                <w:sz w:val="28"/>
                <w:szCs w:val="28"/>
              </w:rPr>
              <w:t xml:space="preserve">Страны среднего востока и Южной Азии во второй половине </w:t>
            </w:r>
            <w:r w:rsidRPr="002A3CA9">
              <w:rPr>
                <w:sz w:val="28"/>
                <w:szCs w:val="28"/>
                <w:lang w:val="en-US"/>
              </w:rPr>
              <w:t>XX</w:t>
            </w:r>
            <w:r w:rsidRPr="002A3CA9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AB4FD4">
              <w:rPr>
                <w:sz w:val="28"/>
                <w:szCs w:val="28"/>
              </w:rPr>
              <w:t>Начало второй мировой войны. 01.09.1939 г. – 21.06.1941 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AB4FD4">
              <w:rPr>
                <w:sz w:val="28"/>
                <w:szCs w:val="28"/>
              </w:rPr>
              <w:t>Европа после Венского конгресса 1815 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AB4FD4">
              <w:rPr>
                <w:sz w:val="28"/>
                <w:szCs w:val="28"/>
              </w:rPr>
              <w:t xml:space="preserve">Мир </w:t>
            </w:r>
            <w:proofErr w:type="gramStart"/>
            <w:r w:rsidRPr="00AB4FD4">
              <w:rPr>
                <w:sz w:val="28"/>
                <w:szCs w:val="28"/>
              </w:rPr>
              <w:t>в начале</w:t>
            </w:r>
            <w:proofErr w:type="gramEnd"/>
            <w:r w:rsidRPr="00AB4FD4">
              <w:rPr>
                <w:sz w:val="28"/>
                <w:szCs w:val="28"/>
              </w:rPr>
              <w:t xml:space="preserve">  </w:t>
            </w:r>
            <w:r w:rsidRPr="00AB4FD4">
              <w:rPr>
                <w:sz w:val="28"/>
                <w:szCs w:val="28"/>
                <w:lang w:val="en-US"/>
              </w:rPr>
              <w:t>XX</w:t>
            </w:r>
            <w:r w:rsidRPr="00AB4FD4">
              <w:rPr>
                <w:sz w:val="28"/>
                <w:szCs w:val="28"/>
              </w:rPr>
              <w:t xml:space="preserve"> в. Российская империя в начале </w:t>
            </w:r>
            <w:r w:rsidRPr="00AB4FD4">
              <w:rPr>
                <w:sz w:val="28"/>
                <w:szCs w:val="28"/>
                <w:lang w:val="en-US"/>
              </w:rPr>
              <w:t>XX</w:t>
            </w:r>
            <w:r w:rsidRPr="00AB4FD4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AB4FD4">
              <w:rPr>
                <w:sz w:val="28"/>
                <w:szCs w:val="28"/>
              </w:rPr>
              <w:t>Территориальные изменения после первой мировой войны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AB4FD4">
              <w:rPr>
                <w:sz w:val="28"/>
                <w:szCs w:val="28"/>
              </w:rPr>
              <w:t xml:space="preserve">Соединенные Штаты Америки в конце </w:t>
            </w:r>
            <w:r w:rsidRPr="00AB4FD4">
              <w:rPr>
                <w:sz w:val="28"/>
                <w:szCs w:val="28"/>
                <w:lang w:val="en-US"/>
              </w:rPr>
              <w:t>XIX</w:t>
            </w:r>
            <w:r w:rsidRPr="00AB4FD4">
              <w:rPr>
                <w:sz w:val="28"/>
                <w:szCs w:val="28"/>
              </w:rPr>
              <w:t xml:space="preserve"> и начале </w:t>
            </w:r>
            <w:r w:rsidRPr="00AB4FD4">
              <w:rPr>
                <w:sz w:val="28"/>
                <w:szCs w:val="28"/>
                <w:lang w:val="en-US"/>
              </w:rPr>
              <w:t>XX</w:t>
            </w:r>
            <w:r w:rsidRPr="00AB4FD4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DE34AA">
              <w:rPr>
                <w:sz w:val="28"/>
                <w:szCs w:val="28"/>
              </w:rPr>
              <w:t>Вторая мировая война. Военные действия на Тихом океане и в Азии в 1941 – 1945 г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DE34AA">
              <w:rPr>
                <w:sz w:val="28"/>
                <w:szCs w:val="28"/>
              </w:rPr>
              <w:t>Первая мировая война (1914 – 1918гг.). Становление Советской власти 1917 -1922 г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DE34AA">
              <w:rPr>
                <w:sz w:val="28"/>
                <w:szCs w:val="28"/>
              </w:rPr>
              <w:t xml:space="preserve">Страны Юго-Восточной и Восточной Азии во второй половине </w:t>
            </w:r>
            <w:r w:rsidRPr="00DE34AA">
              <w:rPr>
                <w:sz w:val="28"/>
                <w:szCs w:val="28"/>
                <w:lang w:val="en-US"/>
              </w:rPr>
              <w:t>XX</w:t>
            </w:r>
            <w:r w:rsidRPr="00DE34AA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AB4FD4">
              <w:rPr>
                <w:sz w:val="28"/>
                <w:szCs w:val="28"/>
              </w:rPr>
              <w:t xml:space="preserve">Ближний Восток во второй половине </w:t>
            </w:r>
            <w:r w:rsidRPr="00AB4FD4">
              <w:rPr>
                <w:sz w:val="28"/>
                <w:szCs w:val="28"/>
                <w:lang w:val="en-US"/>
              </w:rPr>
              <w:t>XX</w:t>
            </w:r>
            <w:r w:rsidRPr="00AB4FD4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  <w:rPr>
                <w:sz w:val="28"/>
                <w:szCs w:val="28"/>
              </w:rPr>
            </w:pPr>
            <w:r w:rsidRPr="00AB4FD4">
              <w:rPr>
                <w:sz w:val="28"/>
                <w:szCs w:val="28"/>
              </w:rPr>
              <w:t>Россия в 1907 – 1914 гг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049" w:type="dxa"/>
          </w:tcPr>
          <w:p w:rsidR="000F7011" w:rsidRPr="002A3CA9" w:rsidRDefault="000F7011" w:rsidP="008225FC">
            <w:pPr>
              <w:pStyle w:val="a8"/>
              <w:numPr>
                <w:ilvl w:val="0"/>
                <w:numId w:val="6"/>
              </w:numPr>
              <w:spacing w:line="0" w:lineRule="atLeast"/>
              <w:ind w:left="0"/>
            </w:pPr>
            <w:r w:rsidRPr="00AB4FD4">
              <w:rPr>
                <w:sz w:val="28"/>
                <w:szCs w:val="28"/>
              </w:rPr>
              <w:t>Революция 1905 – 1907 гг. в России.</w:t>
            </w:r>
          </w:p>
        </w:tc>
        <w:tc>
          <w:tcPr>
            <w:tcW w:w="1701" w:type="dxa"/>
          </w:tcPr>
          <w:p w:rsidR="000F7011" w:rsidRPr="002F27C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7011" w:rsidRDefault="000F7011" w:rsidP="000F7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011" w:rsidRDefault="000F7011" w:rsidP="000F7011">
      <w:pPr>
        <w:jc w:val="center"/>
      </w:pPr>
      <w:r w:rsidRPr="00A33DE2">
        <w:rPr>
          <w:rFonts w:ascii="Times New Roman" w:hAnsi="Times New Roman" w:cs="Times New Roman"/>
          <w:b/>
          <w:sz w:val="28"/>
          <w:szCs w:val="28"/>
        </w:rPr>
        <w:t>Оборудование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049"/>
        <w:gridCol w:w="1701"/>
      </w:tblGrid>
      <w:tr w:rsidR="000F7011" w:rsidTr="000F7011">
        <w:tc>
          <w:tcPr>
            <w:tcW w:w="959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7CE">
              <w:rPr>
                <w:rFonts w:ascii="Times New Roman" w:hAnsi="Times New Roman" w:cs="Times New Roman"/>
                <w:sz w:val="28"/>
                <w:szCs w:val="28"/>
              </w:rPr>
              <w:t>Название оборудования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CD3A31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A31">
              <w:rPr>
                <w:rFonts w:ascii="Times New Roman" w:hAnsi="Times New Roman" w:cs="Times New Roman"/>
                <w:b/>
                <w:sz w:val="28"/>
                <w:szCs w:val="28"/>
              </w:rPr>
              <w:t>Карт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класс</w:t>
            </w:r>
          </w:p>
        </w:tc>
        <w:tc>
          <w:tcPr>
            <w:tcW w:w="1701" w:type="dxa"/>
          </w:tcPr>
          <w:p w:rsidR="000F7011" w:rsidRPr="00CD3A31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F7011" w:rsidTr="000F7011">
        <w:trPr>
          <w:trHeight w:val="385"/>
        </w:trPr>
        <w:tc>
          <w:tcPr>
            <w:tcW w:w="959" w:type="dxa"/>
            <w:tcBorders>
              <w:bottom w:val="single" w:sz="4" w:space="0" w:color="auto"/>
            </w:tcBorders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Афинская гавань Пирей.</w:t>
            </w:r>
          </w:p>
        </w:tc>
        <w:tc>
          <w:tcPr>
            <w:tcW w:w="1701" w:type="dxa"/>
            <w:vMerge w:val="restart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rPr>
          <w:trHeight w:val="285"/>
        </w:trPr>
        <w:tc>
          <w:tcPr>
            <w:tcW w:w="959" w:type="dxa"/>
            <w:tcBorders>
              <w:top w:val="single" w:sz="4" w:space="0" w:color="auto"/>
            </w:tcBorders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</w:tcBorders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Афинский Акрополь.</w:t>
            </w:r>
          </w:p>
        </w:tc>
        <w:tc>
          <w:tcPr>
            <w:tcW w:w="1701" w:type="dxa"/>
            <w:vMerge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й гладиаторов в </w:t>
            </w:r>
            <w:proofErr w:type="spellStart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Коллизее</w:t>
            </w:r>
            <w:proofErr w:type="spellEnd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Бой Спартака с римским отрядом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ассирийского войска из поход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Восстание жёлтых повязок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В имение римского рабовладельц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Греческий театр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Гончарная мастерская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Город Вавилон в 6 веке до н.э</w:t>
            </w:r>
            <w:proofErr w:type="gramStart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собрание в Афинах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На вилле римского рабовладельц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Постройка пирамиды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Римский лагерь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Саламинский</w:t>
            </w:r>
            <w:proofErr w:type="spellEnd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й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Скифы в Причерноморских степях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Триумф римского император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берий </w:t>
            </w:r>
            <w:proofErr w:type="spellStart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Гракх</w:t>
            </w:r>
            <w:proofErr w:type="spellEnd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гоняет </w:t>
            </w:r>
            <w:proofErr w:type="spellStart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Октавия</w:t>
            </w:r>
            <w:proofErr w:type="spellEnd"/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ародного собрания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Улица в Помпеях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eastAsia="Calibri" w:hAnsi="Times New Roman" w:cs="Times New Roman"/>
                <w:sz w:val="28"/>
                <w:szCs w:val="28"/>
              </w:rPr>
              <w:t>Храмовое хозяйство в древнем Египте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0E5C53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53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701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Английская мануфактур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 xml:space="preserve">Восстание Уолта </w:t>
            </w:r>
            <w:proofErr w:type="spellStart"/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Тайлера</w:t>
            </w:r>
            <w:proofErr w:type="spellEnd"/>
            <w:r w:rsidRPr="004D5188">
              <w:rPr>
                <w:rFonts w:ascii="Times New Roman" w:hAnsi="Times New Roman" w:cs="Times New Roman"/>
                <w:sz w:val="28"/>
                <w:szCs w:val="28"/>
              </w:rPr>
              <w:t xml:space="preserve"> (1381г.)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Жанны д </w:t>
            </w:r>
            <w:proofErr w:type="spellStart"/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4D5188">
              <w:rPr>
                <w:rFonts w:ascii="Times New Roman" w:hAnsi="Times New Roman" w:cs="Times New Roman"/>
                <w:sz w:val="28"/>
                <w:szCs w:val="28"/>
              </w:rPr>
              <w:t xml:space="preserve"> в Орлеан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В средневековом университете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Вступление Кортеса в Мехико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В хижине средневекового крестьянин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В мастерской средневекового оружейник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Осада Лейден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Продажа рабов в древней Греции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Право охоты феодал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Приём иностранных послов византийским императором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Сдача оброка феодалу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Сожжение Джордано Бруно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Средневековый город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Средневековая ярмарк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Торговля неграми – рабами в Новом свете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049" w:type="dxa"/>
          </w:tcPr>
          <w:p w:rsidR="000F7011" w:rsidRPr="004D518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sz w:val="28"/>
                <w:szCs w:val="28"/>
              </w:rPr>
              <w:t>Штурм город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4D5188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188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701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 w:rsidRPr="003D1F01">
              <w:rPr>
                <w:sz w:val="28"/>
                <w:szCs w:val="28"/>
              </w:rPr>
              <w:t>Аукцион рабов в США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ая фабрика и трущобы в Индии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органы власти США по Конституции 1787 года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нутренней таможне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ь английского короля Карла 1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я во французской деревне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ая деревня накануне революции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ка на ткацкой мануфактуре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одование «Декларации независимости США», принятой 4 июля 1776 года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я машина Уолта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иж. Пролетарская революция 18 марта 1871 года. 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осставшими здания ратуши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9C508E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49" w:type="dxa"/>
          </w:tcPr>
          <w:p w:rsidR="000F7011" w:rsidRPr="009C508E" w:rsidRDefault="000F7011" w:rsidP="008225FC">
            <w:pPr>
              <w:pStyle w:val="a8"/>
              <w:numPr>
                <w:ilvl w:val="0"/>
                <w:numId w:val="7"/>
              </w:numPr>
              <w:spacing w:line="0" w:lineRule="atLeast"/>
              <w:ind w:left="0"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сословия во Франции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B53424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Верденское</w:t>
            </w:r>
            <w:proofErr w:type="spellEnd"/>
            <w:r w:rsidRPr="00AD7B97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Июньские дни 1848 г. в Париже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Переход армии Боливара через Анды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Восстание лионских рабочих 1831 г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Чартисты несут петицию в парламент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Мартовское восстание в 1848 г. в Берлине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Маркс и Энгельс за работой «Манифест коммунистической партии»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Разгром англичанами Дели во время народного восстания в Индии 1857 – 1859гг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Северные и Южные штаты перед гражданской войной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Армии северян в Южных штатах в 1864 – 1865гг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Вид немецкого города середины 19 век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Провозглашение Германской империи 18 января 1871 года в Версале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Фабрика (ткацкий цех середины 19 века)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Зверство японцев в колонизированной Корее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 xml:space="preserve">Вооружённое столкновение китайцев с германскими войсками в </w:t>
            </w:r>
            <w:proofErr w:type="spellStart"/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Шандуне</w:t>
            </w:r>
            <w:proofErr w:type="spellEnd"/>
            <w:proofErr w:type="gramStart"/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Сражение зулусов с французами во время войны 1879 год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 xml:space="preserve">Высадка революционного отряда </w:t>
            </w:r>
            <w:proofErr w:type="spellStart"/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Христо</w:t>
            </w:r>
            <w:proofErr w:type="spellEnd"/>
            <w:r w:rsidRPr="00AD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Ботева</w:t>
            </w:r>
            <w:proofErr w:type="spellEnd"/>
            <w:r w:rsidRPr="00AD7B97">
              <w:rPr>
                <w:rFonts w:ascii="Times New Roman" w:hAnsi="Times New Roman" w:cs="Times New Roman"/>
                <w:sz w:val="28"/>
                <w:szCs w:val="28"/>
              </w:rPr>
              <w:t xml:space="preserve"> на болгарскую землю 17 мая 1876 года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049" w:type="dxa"/>
          </w:tcPr>
          <w:p w:rsidR="000F7011" w:rsidRPr="00AD7B97" w:rsidRDefault="000F7011" w:rsidP="000F7011">
            <w:pPr>
              <w:spacing w:line="0" w:lineRule="atLeast"/>
              <w:rPr>
                <w:sz w:val="28"/>
                <w:szCs w:val="28"/>
              </w:rPr>
            </w:pPr>
            <w:r w:rsidRPr="00D0015C">
              <w:rPr>
                <w:rFonts w:ascii="Times New Roman" w:hAnsi="Times New Roman" w:cs="Times New Roman"/>
                <w:sz w:val="28"/>
                <w:szCs w:val="28"/>
              </w:rPr>
              <w:t>Сражение между войсками англичан и восставшими американскими колонистами.</w:t>
            </w:r>
          </w:p>
        </w:tc>
        <w:tc>
          <w:tcPr>
            <w:tcW w:w="1701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13008" w:type="dxa"/>
            <w:gridSpan w:val="2"/>
          </w:tcPr>
          <w:p w:rsidR="000F7011" w:rsidRPr="00B53424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424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0F7011" w:rsidRPr="00AD7B97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049" w:type="dxa"/>
          </w:tcPr>
          <w:p w:rsidR="000F7011" w:rsidRPr="009C508E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Русские войска в Восточной Пруссии, август 1914г</w:t>
            </w:r>
            <w:proofErr w:type="gramStart"/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49" w:type="dxa"/>
          </w:tcPr>
          <w:p w:rsidR="000F7011" w:rsidRPr="009C508E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Битва на Марне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049" w:type="dxa"/>
          </w:tcPr>
          <w:p w:rsidR="000F7011" w:rsidRPr="009C508E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Индустриальный Рур в начале 20 века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2049" w:type="dxa"/>
          </w:tcPr>
          <w:p w:rsidR="000F7011" w:rsidRPr="009C508E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Высылка социал-демократов в период действия «Исключительного закона»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Tr="000F7011">
        <w:tc>
          <w:tcPr>
            <w:tcW w:w="959" w:type="dxa"/>
          </w:tcPr>
          <w:p w:rsidR="000F7011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049" w:type="dxa"/>
          </w:tcPr>
          <w:p w:rsidR="000F7011" w:rsidRPr="009C508E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508E">
              <w:rPr>
                <w:rFonts w:ascii="Times New Roman" w:hAnsi="Times New Roman" w:cs="Times New Roman"/>
                <w:sz w:val="28"/>
                <w:szCs w:val="28"/>
              </w:rPr>
              <w:t>Захват революционерами военного арсенала в 1911 году.</w:t>
            </w:r>
          </w:p>
        </w:tc>
        <w:tc>
          <w:tcPr>
            <w:tcW w:w="1701" w:type="dxa"/>
          </w:tcPr>
          <w:p w:rsidR="000F7011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011" w:rsidRPr="00CD3A31" w:rsidRDefault="000F7011" w:rsidP="000F70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7"/>
        <w:gridCol w:w="10"/>
        <w:gridCol w:w="23"/>
        <w:gridCol w:w="16"/>
        <w:gridCol w:w="34"/>
        <w:gridCol w:w="7"/>
        <w:gridCol w:w="12465"/>
        <w:gridCol w:w="1701"/>
      </w:tblGrid>
      <w:tr w:rsidR="000F7011" w:rsidRPr="000C7163" w:rsidTr="00DE1E20">
        <w:tc>
          <w:tcPr>
            <w:tcW w:w="14709" w:type="dxa"/>
            <w:gridSpan w:val="9"/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b/>
                <w:sz w:val="28"/>
                <w:szCs w:val="28"/>
              </w:rPr>
              <w:t>Диски 5 класс</w:t>
            </w:r>
          </w:p>
        </w:tc>
      </w:tr>
      <w:tr w:rsidR="000F7011" w:rsidRPr="000C7163" w:rsidTr="00DE1E20">
        <w:tc>
          <w:tcPr>
            <w:tcW w:w="463" w:type="dxa"/>
            <w:gridSpan w:val="3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1.</w:t>
            </w:r>
          </w:p>
        </w:tc>
        <w:tc>
          <w:tcPr>
            <w:tcW w:w="125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Атлас Древнего ми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F7011" w:rsidRPr="000C7163" w:rsidTr="00DE1E20">
        <w:tc>
          <w:tcPr>
            <w:tcW w:w="463" w:type="dxa"/>
            <w:gridSpan w:val="3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C7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Атлас Древнего ми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F7011" w:rsidRPr="000C7163" w:rsidTr="00DE1E20">
        <w:tc>
          <w:tcPr>
            <w:tcW w:w="463" w:type="dxa"/>
            <w:gridSpan w:val="3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3.</w:t>
            </w:r>
          </w:p>
        </w:tc>
        <w:tc>
          <w:tcPr>
            <w:tcW w:w="125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История 5 клас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F7011" w:rsidRPr="000C7163" w:rsidTr="00DE1E20">
        <w:tc>
          <w:tcPr>
            <w:tcW w:w="463" w:type="dxa"/>
            <w:gridSpan w:val="3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4.</w:t>
            </w:r>
          </w:p>
        </w:tc>
        <w:tc>
          <w:tcPr>
            <w:tcW w:w="125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Всеобщая история 5-6 клас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F7011" w:rsidRPr="000C7163" w:rsidTr="00DE1E20">
        <w:tc>
          <w:tcPr>
            <w:tcW w:w="463" w:type="dxa"/>
            <w:gridSpan w:val="3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5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7011" w:rsidRPr="000C7163" w:rsidTr="00DE1E20">
        <w:tc>
          <w:tcPr>
            <w:tcW w:w="463" w:type="dxa"/>
            <w:gridSpan w:val="3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6.</w:t>
            </w:r>
          </w:p>
        </w:tc>
        <w:tc>
          <w:tcPr>
            <w:tcW w:w="125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энциклопедия зарубежного классического искусств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F7011" w:rsidRPr="000C7163" w:rsidTr="00DE1E20">
        <w:tc>
          <w:tcPr>
            <w:tcW w:w="463" w:type="dxa"/>
            <w:gridSpan w:val="3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7.</w:t>
            </w:r>
          </w:p>
        </w:tc>
        <w:tc>
          <w:tcPr>
            <w:tcW w:w="125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Эрмитаж (искусство Западной Европы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F7011" w:rsidRPr="000C7163" w:rsidTr="00DE1E20">
        <w:tc>
          <w:tcPr>
            <w:tcW w:w="14709" w:type="dxa"/>
            <w:gridSpan w:val="9"/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b/>
                <w:sz w:val="28"/>
                <w:szCs w:val="28"/>
              </w:rPr>
              <w:t>Диски 6 класс</w:t>
            </w:r>
          </w:p>
        </w:tc>
      </w:tr>
      <w:tr w:rsidR="000F7011" w:rsidRPr="000C7163" w:rsidTr="00DE1E20">
        <w:tc>
          <w:tcPr>
            <w:tcW w:w="453" w:type="dxa"/>
            <w:gridSpan w:val="2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1.</w:t>
            </w:r>
          </w:p>
        </w:tc>
        <w:tc>
          <w:tcPr>
            <w:tcW w:w="125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я История России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F7011" w:rsidRPr="000C7163" w:rsidTr="00DE1E20">
        <w:tc>
          <w:tcPr>
            <w:tcW w:w="453" w:type="dxa"/>
            <w:gridSpan w:val="2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2.</w:t>
            </w:r>
          </w:p>
        </w:tc>
        <w:tc>
          <w:tcPr>
            <w:tcW w:w="125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Всеобщая история 5-6 клас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F7011" w:rsidRPr="000C7163" w:rsidTr="00DE1E20">
        <w:tc>
          <w:tcPr>
            <w:tcW w:w="453" w:type="dxa"/>
            <w:gridSpan w:val="2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3.</w:t>
            </w:r>
          </w:p>
        </w:tc>
        <w:tc>
          <w:tcPr>
            <w:tcW w:w="125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7011" w:rsidRPr="000C7163" w:rsidTr="00DE1E20">
        <w:tc>
          <w:tcPr>
            <w:tcW w:w="453" w:type="dxa"/>
            <w:gridSpan w:val="2"/>
            <w:tcBorders>
              <w:right w:val="single" w:sz="4" w:space="0" w:color="auto"/>
            </w:tcBorders>
          </w:tcPr>
          <w:p w:rsidR="000F7011" w:rsidRPr="000C7163" w:rsidRDefault="000F7011" w:rsidP="000F7011">
            <w:pPr>
              <w:rPr>
                <w:sz w:val="28"/>
                <w:szCs w:val="28"/>
              </w:rPr>
            </w:pPr>
            <w:r w:rsidRPr="000C7163">
              <w:rPr>
                <w:sz w:val="28"/>
                <w:szCs w:val="28"/>
              </w:rPr>
              <w:t>4.</w:t>
            </w:r>
          </w:p>
        </w:tc>
        <w:tc>
          <w:tcPr>
            <w:tcW w:w="125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энциклопедия зарубежного классического искусств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F7011" w:rsidRPr="00306FBF" w:rsidTr="00DE1E20">
        <w:tc>
          <w:tcPr>
            <w:tcW w:w="14709" w:type="dxa"/>
            <w:gridSpan w:val="9"/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b/>
                <w:sz w:val="28"/>
                <w:szCs w:val="28"/>
              </w:rPr>
              <w:t>Диски 7 класс</w:t>
            </w:r>
          </w:p>
        </w:tc>
      </w:tr>
      <w:tr w:rsidR="000F7011" w:rsidRPr="00306FBF" w:rsidTr="00DE1E20">
        <w:tc>
          <w:tcPr>
            <w:tcW w:w="543" w:type="dxa"/>
            <w:gridSpan w:val="7"/>
            <w:tcBorders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65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я История России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F7011" w:rsidRPr="00306FBF" w:rsidTr="00DE1E20">
        <w:tc>
          <w:tcPr>
            <w:tcW w:w="543" w:type="dxa"/>
            <w:gridSpan w:val="7"/>
            <w:tcBorders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65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7011" w:rsidRPr="00306FBF" w:rsidTr="00DE1E20">
        <w:tc>
          <w:tcPr>
            <w:tcW w:w="543" w:type="dxa"/>
            <w:gridSpan w:val="7"/>
            <w:tcBorders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65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энциклопедия зарубежного классического искусств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F7011" w:rsidRPr="00306FBF" w:rsidTr="00DE1E20">
        <w:tc>
          <w:tcPr>
            <w:tcW w:w="543" w:type="dxa"/>
            <w:gridSpan w:val="7"/>
            <w:tcBorders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65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(энциклопед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7011" w:rsidRPr="00306FBF" w:rsidTr="00DE1E20">
        <w:tc>
          <w:tcPr>
            <w:tcW w:w="543" w:type="dxa"/>
            <w:gridSpan w:val="7"/>
            <w:tcBorders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65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Эрмитаж (искусство Западной Европы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850FB" w:rsidRDefault="000F7011" w:rsidP="000F7011">
            <w:pPr>
              <w:spacing w:line="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F7011" w:rsidRPr="00306FBF" w:rsidTr="00DE1E20">
        <w:tc>
          <w:tcPr>
            <w:tcW w:w="543" w:type="dxa"/>
            <w:gridSpan w:val="7"/>
            <w:tcBorders>
              <w:right w:val="single" w:sz="4" w:space="0" w:color="auto"/>
            </w:tcBorders>
          </w:tcPr>
          <w:p w:rsidR="000F7011" w:rsidRPr="00306FBF" w:rsidRDefault="000F7011" w:rsidP="000F7011">
            <w:pPr>
              <w:rPr>
                <w:sz w:val="28"/>
                <w:szCs w:val="28"/>
              </w:rPr>
            </w:pPr>
          </w:p>
        </w:tc>
        <w:tc>
          <w:tcPr>
            <w:tcW w:w="12465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306FBF" w:rsidRDefault="000F7011" w:rsidP="000F701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306FBF" w:rsidRDefault="000F7011" w:rsidP="000F7011">
            <w:pPr>
              <w:jc w:val="center"/>
              <w:rPr>
                <w:sz w:val="28"/>
                <w:szCs w:val="28"/>
              </w:rPr>
            </w:pPr>
          </w:p>
        </w:tc>
      </w:tr>
      <w:tr w:rsidR="000F7011" w:rsidRPr="00306FBF" w:rsidTr="00DE1E20">
        <w:tc>
          <w:tcPr>
            <w:tcW w:w="14709" w:type="dxa"/>
            <w:gridSpan w:val="9"/>
          </w:tcPr>
          <w:p w:rsidR="000F7011" w:rsidRPr="00A850FB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b/>
                <w:sz w:val="28"/>
                <w:szCs w:val="28"/>
              </w:rPr>
              <w:t>Диски 8 класс</w:t>
            </w:r>
          </w:p>
        </w:tc>
      </w:tr>
      <w:tr w:rsidR="000F7011" w:rsidRPr="00306FBF" w:rsidTr="00DE1E20">
        <w:tc>
          <w:tcPr>
            <w:tcW w:w="426" w:type="dxa"/>
            <w:tcBorders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История России</w:t>
            </w: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F7011" w:rsidRPr="00306FBF" w:rsidTr="00DE1E20">
        <w:tc>
          <w:tcPr>
            <w:tcW w:w="426" w:type="dxa"/>
            <w:tcBorders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8-9 классов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F7011" w:rsidRPr="00306FBF" w:rsidTr="00DE1E20">
        <w:tc>
          <w:tcPr>
            <w:tcW w:w="426" w:type="dxa"/>
            <w:tcBorders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7011" w:rsidRPr="00306FBF" w:rsidTr="00DE1E20">
        <w:tc>
          <w:tcPr>
            <w:tcW w:w="426" w:type="dxa"/>
            <w:tcBorders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5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энциклопедия зарубежного классического искусств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F7011" w:rsidRPr="00306FBF" w:rsidTr="00DE1E20">
        <w:tc>
          <w:tcPr>
            <w:tcW w:w="426" w:type="dxa"/>
            <w:tcBorders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5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(энциклопед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7011" w:rsidRPr="00306FBF" w:rsidTr="00DE1E20">
        <w:tc>
          <w:tcPr>
            <w:tcW w:w="426" w:type="dxa"/>
            <w:tcBorders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5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Эрмитаж (искусство Западной Европы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F7011" w:rsidRPr="00306FBF" w:rsidTr="00DE1E20">
        <w:tc>
          <w:tcPr>
            <w:tcW w:w="426" w:type="dxa"/>
            <w:tcBorders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5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 xml:space="preserve">Шедевры русской живопис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306FBF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FB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F7011" w:rsidRPr="00F337CE" w:rsidTr="00DE1E20">
        <w:tc>
          <w:tcPr>
            <w:tcW w:w="14709" w:type="dxa"/>
            <w:gridSpan w:val="9"/>
          </w:tcPr>
          <w:p w:rsidR="000F7011" w:rsidRPr="00A850FB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FB">
              <w:rPr>
                <w:rFonts w:ascii="Times New Roman" w:hAnsi="Times New Roman" w:cs="Times New Roman"/>
                <w:b/>
                <w:sz w:val="28"/>
                <w:szCs w:val="28"/>
              </w:rPr>
              <w:t>Диски 9 класс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Энциклопедия История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  <w:r w:rsidRPr="00A3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gramStart"/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в четырех частях 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а рубеже третьего тысячелет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8-9 классов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От Кремля до Рейхстаг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энциклопедия зарубежного классического искусств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(энциклопед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7011" w:rsidRPr="00F337CE" w:rsidTr="00DE1E20">
        <w:tc>
          <w:tcPr>
            <w:tcW w:w="53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Шедевры русской живопис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F7011" w:rsidRPr="002F10CE" w:rsidTr="00DE1E20">
        <w:tc>
          <w:tcPr>
            <w:tcW w:w="14709" w:type="dxa"/>
            <w:gridSpan w:val="9"/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b/>
                <w:sz w:val="28"/>
                <w:szCs w:val="28"/>
              </w:rPr>
              <w:t>Диски:</w:t>
            </w:r>
          </w:p>
        </w:tc>
      </w:tr>
      <w:tr w:rsidR="000F7011" w:rsidRPr="002F10CE" w:rsidTr="00DE1E20">
        <w:tc>
          <w:tcPr>
            <w:tcW w:w="502" w:type="dxa"/>
            <w:gridSpan w:val="5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Энциклопедия История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F7011" w:rsidRPr="002F10CE" w:rsidTr="00DE1E20">
        <w:tc>
          <w:tcPr>
            <w:tcW w:w="502" w:type="dxa"/>
            <w:gridSpan w:val="5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7011" w:rsidRPr="002F10CE" w:rsidTr="00DE1E20">
        <w:tc>
          <w:tcPr>
            <w:tcW w:w="502" w:type="dxa"/>
            <w:gridSpan w:val="5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(энциклопед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7011" w:rsidRPr="002F10CE" w:rsidTr="00DE1E20">
        <w:tc>
          <w:tcPr>
            <w:tcW w:w="502" w:type="dxa"/>
            <w:gridSpan w:val="5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Шедевры русской живопис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F7011" w:rsidRPr="002F10CE" w:rsidTr="00DE1E20">
        <w:tc>
          <w:tcPr>
            <w:tcW w:w="14709" w:type="dxa"/>
            <w:gridSpan w:val="9"/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b/>
                <w:sz w:val="28"/>
                <w:szCs w:val="28"/>
              </w:rPr>
              <w:t>Диски:</w:t>
            </w:r>
          </w:p>
        </w:tc>
      </w:tr>
      <w:tr w:rsidR="000F7011" w:rsidRPr="002F10CE" w:rsidTr="00DE1E20">
        <w:tc>
          <w:tcPr>
            <w:tcW w:w="486" w:type="dxa"/>
            <w:gridSpan w:val="4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Энциклопедия История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F7011" w:rsidRPr="002F10CE" w:rsidTr="00DE1E20">
        <w:tc>
          <w:tcPr>
            <w:tcW w:w="486" w:type="dxa"/>
            <w:gridSpan w:val="4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  <w:r w:rsidRPr="00A3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gramStart"/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в четырех част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</w:tr>
      <w:tr w:rsidR="000F7011" w:rsidRPr="002F10CE" w:rsidTr="00DE1E20">
        <w:tc>
          <w:tcPr>
            <w:tcW w:w="486" w:type="dxa"/>
            <w:gridSpan w:val="4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История на рубеже третьего тысячелет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F7011" w:rsidRPr="00A33DE2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От Кремля до Рейхста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F7011" w:rsidRPr="00A33DE2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7011" w:rsidRPr="00A33DE2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энциклопедия зарубежного классического искусств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F7011" w:rsidRPr="00A33DE2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(энциклопед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7011" w:rsidRPr="00A33DE2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Эрмитаж (искусство Западной Европы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F7011" w:rsidRPr="00A33DE2" w:rsidTr="00DE1E20">
        <w:tc>
          <w:tcPr>
            <w:tcW w:w="536" w:type="dxa"/>
            <w:gridSpan w:val="6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Шедевры русской живопис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0F7011" w:rsidRPr="00A33DE2" w:rsidRDefault="000F7011" w:rsidP="000F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011" w:rsidRPr="00A33DE2" w:rsidRDefault="000F7011" w:rsidP="000F7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E2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по обществознани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"/>
        <w:gridCol w:w="17"/>
        <w:gridCol w:w="12304"/>
        <w:gridCol w:w="1701"/>
      </w:tblGrid>
      <w:tr w:rsidR="000F7011" w:rsidRPr="002F10CE" w:rsidTr="00DE1E20">
        <w:tc>
          <w:tcPr>
            <w:tcW w:w="13008" w:type="dxa"/>
            <w:gridSpan w:val="4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0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лиц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8"/>
              </w:numPr>
              <w:spacing w:line="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33D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Человек познаёт ми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8"/>
              </w:numPr>
              <w:spacing w:line="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33D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людей в обществ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13008" w:type="dxa"/>
            <w:gridSpan w:val="4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pStyle w:val="a8"/>
              <w:spacing w:line="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33DE2">
              <w:rPr>
                <w:b/>
                <w:i/>
                <w:sz w:val="28"/>
                <w:szCs w:val="28"/>
              </w:rPr>
              <w:t>Таблицы 7 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pStyle w:val="a8"/>
              <w:spacing w:line="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pStyle w:val="a8"/>
              <w:spacing w:line="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33D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Рыночная экономи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pStyle w:val="a8"/>
              <w:spacing w:line="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33D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Прав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pStyle w:val="a8"/>
              <w:spacing w:line="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33D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Человек, природа, обществ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pStyle w:val="a8"/>
              <w:spacing w:line="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33D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Человек познаёт ми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130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лицы 8 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RPr="00A33DE2" w:rsidTr="00DE1E20"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Человек, природа, обществ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жизнь общест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Рыночная экономи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130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лицы 9 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011" w:rsidRPr="00A33DE2" w:rsidTr="00DE1E20"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Прав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духовная жизнь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87" w:type="dxa"/>
            <w:gridSpan w:val="2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система общест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13008" w:type="dxa"/>
            <w:gridSpan w:val="4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лицы 10 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духовная жизнь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мир и социализация челове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Прав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4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мир и социализация челове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130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лицы 11 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011" w:rsidRPr="00A33DE2" w:rsidTr="00DE1E20">
        <w:tc>
          <w:tcPr>
            <w:tcW w:w="675" w:type="dxa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9"/>
              </w:num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ind w:lef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общества.                                                                </w:t>
            </w:r>
            <w:r w:rsidRPr="00A33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75" w:type="dxa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9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ночная экономика.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9"/>
              </w:num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система общества.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75" w:type="dxa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9"/>
              </w:num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жизнь общест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75" w:type="dxa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9"/>
              </w:num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Прав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75" w:type="dxa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9"/>
              </w:num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система общест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75" w:type="dxa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9"/>
              </w:num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людей в обществ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A33DE2" w:rsidTr="00DE1E20">
        <w:tc>
          <w:tcPr>
            <w:tcW w:w="675" w:type="dxa"/>
            <w:tcBorders>
              <w:right w:val="single" w:sz="4" w:space="0" w:color="auto"/>
            </w:tcBorders>
          </w:tcPr>
          <w:p w:rsidR="000F7011" w:rsidRPr="00A33DE2" w:rsidRDefault="000F7011" w:rsidP="008225FC">
            <w:pPr>
              <w:pStyle w:val="a8"/>
              <w:numPr>
                <w:ilvl w:val="0"/>
                <w:numId w:val="9"/>
              </w:num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Человек, природа, обществ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7011" w:rsidRPr="00A33DE2" w:rsidRDefault="000F7011" w:rsidP="000F701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D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F7011" w:rsidRDefault="000F7011" w:rsidP="000F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67E7F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3B45FF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  <w:r w:rsidRPr="00367E7F">
        <w:rPr>
          <w:rFonts w:ascii="Times New Roman" w:hAnsi="Times New Roman" w:cs="Times New Roman"/>
          <w:b/>
          <w:sz w:val="28"/>
          <w:szCs w:val="28"/>
        </w:rPr>
        <w:t>.6-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333"/>
        <w:gridCol w:w="1701"/>
      </w:tblGrid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арта мира.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Физическая карта полушарий.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Физическая карта Африки.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Политическая карта Африки.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Австралия физическая и Новая Зеландия.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Антарктида.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Карта растений и животных мира.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Европа (физическая)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Евразия (физическая)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Евразия (климатическая)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Природные зоны мира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Климатическая карта Южной Америки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Центральная Америка и Вест-Индия (физическая)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Климатическая карта Африки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3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1701" w:type="dxa"/>
          </w:tcPr>
          <w:p w:rsidR="000F7011" w:rsidRPr="00367E7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7011" w:rsidRDefault="000F7011" w:rsidP="000F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74CC0">
        <w:rPr>
          <w:rFonts w:ascii="Times New Roman" w:hAnsi="Times New Roman" w:cs="Times New Roman"/>
          <w:b/>
          <w:sz w:val="28"/>
          <w:szCs w:val="28"/>
        </w:rPr>
        <w:t>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333"/>
        <w:gridCol w:w="1701"/>
      </w:tblGrid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В Кордильерах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Эвкалиптовый лес в Австралии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Магелланов пролив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Питание и режим рек. Схема дна речной долины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Тектонические озера. Ледниковые озера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Тополе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Пихт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Мангр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Ив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Маслина Европейская, дуб пробковый, дуб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Древовидные папоротники. Кокосовая пальма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Осин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Дубово-вяз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Бук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Схема природных условий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Мангровая растительность Индокитая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Влажнотропический</w:t>
            </w:r>
            <w:proofErr w:type="spell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 лес Бразилии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Влажнотропический</w:t>
            </w:r>
            <w:proofErr w:type="spell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 лес Африки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Хлебное дерево. Бамбук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Берез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Лиственн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Ел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Природа Мексиканского нагорья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proofErr w:type="spell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сахорного</w:t>
            </w:r>
            <w:proofErr w:type="spell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 тростника на Кубе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Кофейная плантация в Бразилии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На реке Амазонке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Растительность Средиземноморья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Сельвас</w:t>
            </w:r>
            <w:proofErr w:type="spell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Эвкалиптов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Саванна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сть пустыни </w:t>
            </w:r>
            <w:proofErr w:type="spell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Намиб</w:t>
            </w:r>
            <w:proofErr w:type="spell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023D3E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Влажный экваториальный лес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7011" w:rsidRPr="00023D3E" w:rsidRDefault="000F7011" w:rsidP="000F7011">
      <w:pPr>
        <w:rPr>
          <w:rFonts w:ascii="Times New Roman" w:hAnsi="Times New Roman" w:cs="Times New Roman"/>
          <w:sz w:val="28"/>
          <w:szCs w:val="28"/>
        </w:rPr>
      </w:pP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Картографический материал 10-11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333"/>
        <w:gridCol w:w="1701"/>
      </w:tblGrid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Физическая карта мира.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ая, физическая) 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Юго-Западная Азия (эконом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Китай, </w:t>
            </w:r>
            <w:proofErr w:type="spell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Моголия</w:t>
            </w:r>
            <w:proofErr w:type="spell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, Корея (физическая, экономическая) 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ФРГ (физ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Венгрия, Румыния, Болгария, Албания, Югославия, Греция (экономическая, физическая) 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Юго-Восточная Ази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, экономическая) 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Вьетна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физическая, эконом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Австралия и Новая Зеланди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эконом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Канада (эконом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Польша, Чехословакия, ГД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Кита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физ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Латинская Америк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экономическая, полит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Монголи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физ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Великобритания и Ирланди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экономическая, физ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Машиностроение и металлообработка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Плотность населения мира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Транспорт мира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Зерновые культуры мира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Химическая промышленность мира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Западная Европ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физ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Среднеазиатский райо</w:t>
            </w:r>
            <w:proofErr w:type="gramStart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экономическая)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33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Энергетика мира</w:t>
            </w:r>
          </w:p>
        </w:tc>
        <w:tc>
          <w:tcPr>
            <w:tcW w:w="1701" w:type="dxa"/>
          </w:tcPr>
          <w:p w:rsidR="000F7011" w:rsidRPr="00023D3E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Интернет ресурсы    СД – диски по географии 6-11 класс (программное обеспечение)   </w:t>
      </w: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Оборудование </w:t>
      </w:r>
      <w:r w:rsidRPr="003B45FF">
        <w:rPr>
          <w:rFonts w:ascii="Times New Roman" w:hAnsi="Times New Roman" w:cs="Times New Roman"/>
          <w:b/>
          <w:sz w:val="28"/>
          <w:szCs w:val="28"/>
          <w:u w:val="single"/>
        </w:rPr>
        <w:t>Искусств</w:t>
      </w:r>
      <w:proofErr w:type="gramStart"/>
      <w:r w:rsidRPr="003B45FF">
        <w:rPr>
          <w:rFonts w:ascii="Times New Roman" w:hAnsi="Times New Roman" w:cs="Times New Roman"/>
          <w:b/>
          <w:sz w:val="28"/>
          <w:szCs w:val="28"/>
          <w:u w:val="single"/>
        </w:rPr>
        <w:t>о(</w:t>
      </w:r>
      <w:proofErr w:type="gramEnd"/>
      <w:r w:rsidRPr="003B45FF">
        <w:rPr>
          <w:rFonts w:ascii="Times New Roman" w:hAnsi="Times New Roman" w:cs="Times New Roman"/>
          <w:b/>
          <w:sz w:val="28"/>
          <w:szCs w:val="28"/>
          <w:u w:val="single"/>
        </w:rPr>
        <w:t>ИЗО)</w:t>
      </w:r>
      <w:r>
        <w:rPr>
          <w:rFonts w:ascii="Times New Roman" w:hAnsi="Times New Roman" w:cs="Times New Roman"/>
          <w:b/>
          <w:sz w:val="28"/>
          <w:szCs w:val="28"/>
        </w:rPr>
        <w:t xml:space="preserve"> 5-9кл.</w:t>
      </w: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333"/>
        <w:gridCol w:w="1701"/>
      </w:tblGrid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Выполнение натюрморта в цветах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исования фигуры человека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рирода цвета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исования акварелью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ерспектива теней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роверка рисунка по точкам схода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красками предметов плоской и объемной формы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исования гипсового орнамента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Стилизация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остроение рисунка по одной точке схода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узора 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ередача фигуры предметов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Построение рисунка по двум точкам схода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природных форм в </w:t>
            </w:r>
            <w:proofErr w:type="gramStart"/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декоративные</w:t>
            </w:r>
            <w:proofErr w:type="gramEnd"/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Форма, размер, расположение светотени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33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Дымковска</w:t>
            </w:r>
            <w:proofErr w:type="gramStart"/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вятская) глиняная, расписная игрушка.</w:t>
            </w:r>
          </w:p>
        </w:tc>
        <w:tc>
          <w:tcPr>
            <w:tcW w:w="1701" w:type="dxa"/>
          </w:tcPr>
          <w:p w:rsidR="000F7011" w:rsidRPr="003B45FF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е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333"/>
        <w:gridCol w:w="1701"/>
      </w:tblGrid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Сенокос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Ужин трактористов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Прачки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Прибыл на каникулы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Памятник Минину и Пожарскому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Проводы в школу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Трубачи первой конной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Знамя победы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Утро в сосновом лесу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Девочка с персиками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В сельской библиотеке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Кар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333"/>
        <w:gridCol w:w="1701"/>
      </w:tblGrid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На просторах подмосковных строек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«На мирных полях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Конец зимы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Лесные дали</w:t>
            </w: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7011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“Эпизод из Отечественной войны 1812 года”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333"/>
        <w:gridCol w:w="1701"/>
      </w:tblGrid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Рисование листа клена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Рисование фруктов и овощей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Русский орнамент в быту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Рисование узоров в полосе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 xml:space="preserve">Узор для закладки в книгу 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Пример узора для ткани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Рисование прямоугольных предметов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C25D28">
              <w:rPr>
                <w:rFonts w:ascii="Times New Roman" w:hAnsi="Times New Roman" w:cs="Times New Roman"/>
                <w:sz w:val="28"/>
                <w:szCs w:val="28"/>
              </w:rPr>
              <w:t xml:space="preserve"> резная скульптура из дерева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Атрибуты искусства. Натюрморт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Узор в квадрате.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11" w:rsidRPr="00C25D28" w:rsidTr="00DE1E20">
        <w:tc>
          <w:tcPr>
            <w:tcW w:w="675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Художесвенное</w:t>
            </w:r>
            <w:proofErr w:type="spellEnd"/>
            <w:r w:rsidRPr="00C25D2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</w:t>
            </w:r>
          </w:p>
        </w:tc>
        <w:tc>
          <w:tcPr>
            <w:tcW w:w="1701" w:type="dxa"/>
          </w:tcPr>
          <w:p w:rsidR="000F7011" w:rsidRPr="00C25D28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7011" w:rsidRDefault="000F7011" w:rsidP="000F7011">
      <w:pPr>
        <w:rPr>
          <w:rFonts w:ascii="Times New Roman" w:hAnsi="Times New Roman" w:cs="Times New Roman"/>
          <w:sz w:val="28"/>
          <w:szCs w:val="28"/>
        </w:rPr>
      </w:pPr>
    </w:p>
    <w:p w:rsidR="000F7011" w:rsidRDefault="000F7011" w:rsidP="000F70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D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5D28">
        <w:rPr>
          <w:rFonts w:ascii="Times New Roman" w:hAnsi="Times New Roman" w:cs="Times New Roman"/>
          <w:b/>
          <w:sz w:val="28"/>
          <w:szCs w:val="28"/>
          <w:u w:val="single"/>
        </w:rPr>
        <w:t>Искусств</w:t>
      </w:r>
      <w:proofErr w:type="gramStart"/>
      <w:r w:rsidRPr="00C25D28">
        <w:rPr>
          <w:rFonts w:ascii="Times New Roman" w:hAnsi="Times New Roman" w:cs="Times New Roman"/>
          <w:b/>
          <w:sz w:val="28"/>
          <w:szCs w:val="28"/>
          <w:u w:val="single"/>
        </w:rPr>
        <w:t>о(</w:t>
      </w:r>
      <w:proofErr w:type="gramEnd"/>
      <w:r w:rsidRPr="00C25D28">
        <w:rPr>
          <w:rFonts w:ascii="Times New Roman" w:hAnsi="Times New Roman" w:cs="Times New Roman"/>
          <w:b/>
          <w:sz w:val="28"/>
          <w:szCs w:val="28"/>
          <w:u w:val="single"/>
        </w:rPr>
        <w:t>музык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-9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333"/>
        <w:gridCol w:w="1701"/>
      </w:tblGrid>
      <w:tr w:rsidR="000F7011" w:rsidRPr="00D002D2" w:rsidTr="00DE1E20">
        <w:tc>
          <w:tcPr>
            <w:tcW w:w="675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2D2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.</w:t>
            </w:r>
          </w:p>
        </w:tc>
        <w:tc>
          <w:tcPr>
            <w:tcW w:w="1701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7011" w:rsidRPr="00D002D2" w:rsidTr="00DE1E20">
        <w:tc>
          <w:tcPr>
            <w:tcW w:w="675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-</w:t>
            </w:r>
            <w:r w:rsidRPr="00D002D2">
              <w:rPr>
                <w:rFonts w:ascii="Times New Roman" w:hAnsi="Times New Roman" w:cs="Times New Roman"/>
                <w:sz w:val="28"/>
                <w:szCs w:val="28"/>
              </w:rPr>
              <w:t xml:space="preserve">диски с </w:t>
            </w:r>
            <w:proofErr w:type="spellStart"/>
            <w:r w:rsidRPr="00D002D2">
              <w:rPr>
                <w:rFonts w:ascii="Times New Roman" w:hAnsi="Times New Roman" w:cs="Times New Roman"/>
                <w:sz w:val="28"/>
                <w:szCs w:val="28"/>
              </w:rPr>
              <w:t>фонозаписями</w:t>
            </w:r>
            <w:proofErr w:type="spellEnd"/>
          </w:p>
        </w:tc>
        <w:tc>
          <w:tcPr>
            <w:tcW w:w="1701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7011" w:rsidRPr="00D002D2" w:rsidTr="00DE1E20">
        <w:tc>
          <w:tcPr>
            <w:tcW w:w="675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2D2">
              <w:rPr>
                <w:rFonts w:ascii="Times New Roman" w:hAnsi="Times New Roman" w:cs="Times New Roman"/>
                <w:sz w:val="28"/>
                <w:szCs w:val="28"/>
              </w:rPr>
              <w:t>Хрестомати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F7011" w:rsidRPr="00D002D2" w:rsidRDefault="000F7011" w:rsidP="000F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по количеству учащихся 5-9 классы </w:t>
            </w:r>
          </w:p>
        </w:tc>
      </w:tr>
    </w:tbl>
    <w:p w:rsidR="000F7011" w:rsidRPr="00D002D2" w:rsidRDefault="000F7011" w:rsidP="000F7011">
      <w:pPr>
        <w:rPr>
          <w:rFonts w:ascii="Times New Roman" w:hAnsi="Times New Roman" w:cs="Times New Roman"/>
          <w:sz w:val="28"/>
          <w:szCs w:val="28"/>
        </w:rPr>
      </w:pPr>
    </w:p>
    <w:p w:rsidR="000F7011" w:rsidRPr="00C25D28" w:rsidRDefault="000F7011" w:rsidP="000F7011">
      <w:pPr>
        <w:rPr>
          <w:rFonts w:ascii="Times New Roman" w:hAnsi="Times New Roman" w:cs="Times New Roman"/>
          <w:b/>
          <w:sz w:val="28"/>
          <w:szCs w:val="28"/>
        </w:rPr>
      </w:pPr>
    </w:p>
    <w:p w:rsidR="000F7011" w:rsidRPr="00E07EDE" w:rsidRDefault="000F7011">
      <w:pPr>
        <w:rPr>
          <w:rFonts w:ascii="Arial" w:hAnsi="Arial" w:cs="Arial"/>
          <w:sz w:val="24"/>
          <w:szCs w:val="24"/>
        </w:rPr>
      </w:pPr>
    </w:p>
    <w:p w:rsidR="00BB2776" w:rsidRPr="00E07EDE" w:rsidRDefault="00BB2776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21"/>
        <w:gridCol w:w="1559"/>
        <w:gridCol w:w="4820"/>
      </w:tblGrid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07ED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Дошкольные группы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Образовательная область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 Доска с ребристой поверхностью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Физическое развитие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 Мяч-попрыгунчик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Обруч мал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Обруч 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Обруч больш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Скакалка корот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егли (шт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proofErr w:type="spellStart"/>
            <w:r w:rsidRPr="00E07EDE">
              <w:rPr>
                <w:rFonts w:ascii="Arial" w:hAnsi="Arial" w:cs="Arial"/>
              </w:rPr>
              <w:t>Кольцеброс</w:t>
            </w:r>
            <w:proofErr w:type="spellEnd"/>
            <w:r w:rsidRPr="00E07EDE">
              <w:rPr>
                <w:rFonts w:ascii="Arial" w:hAnsi="Arial" w:cs="Arial"/>
              </w:rPr>
              <w:t xml:space="preserve"> (набор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Мяч сред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Мяч утяжеленный (набивно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Мяч больш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Мяч малень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Мяч волейбо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Мяч баскетбо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омплект мягких модулей (4 сегмент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Дуга мал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Перекладина желез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Лестница верев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Стенка гимнастическая деревян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Оборудование «Геркулес»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Мяч массажный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больш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ячи массажные сред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Гантели детск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Лента корот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Мини - лы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 п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Нестандартное оборудование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Гусеница» матер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Брёвныш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Чудо ковр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«Дорожки – сле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уговичные ков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Кольцо мал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 Коврик, дорожки массажные, со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следочками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орзина баскетб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Палка гимнастическа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Шнур короткий (плетен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0F7011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«Социально – коммуникативное развитие»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Куклы боль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Куклы сред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Куклы мел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Style w:val="aa"/>
                <w:rFonts w:ascii="Arial" w:hAnsi="Arial" w:cs="Arial"/>
                <w:sz w:val="24"/>
                <w:szCs w:val="24"/>
              </w:rPr>
            </w:pPr>
            <w:r w:rsidRPr="00E07EDE">
              <w:rPr>
                <w:rStyle w:val="aa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ы мелких фигурок (5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E07EDE">
                <w:rPr>
                  <w:rFonts w:ascii="Arial" w:hAnsi="Arial" w:cs="Arial"/>
                </w:rPr>
                <w:t>7 см</w:t>
              </w:r>
            </w:smartTag>
            <w:r w:rsidRPr="00E07EDE">
              <w:rPr>
                <w:rFonts w:ascii="Arial" w:hAnsi="Arial" w:cs="Arial"/>
              </w:rPr>
              <w:t xml:space="preserve">.)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Домашние животные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Дикие животные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насеко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Сказочные персонажи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Наборы масок (сказочные, фантастические персонаж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Набор чайной посуды (средн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Набор кухонной посуды (средн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Набор чайной посуды (мел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Набор одежды и аксессуаров к куклам среднего разм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Набор медицинских принадлежнос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укла Айбол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оляска для средних кукол, склад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Телеф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Ча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Пирами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Грузовик средних разм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Грузовые машины боль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Автомобиль больш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Автомобили разного назначения (средних размер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Самолет, вертолет (средних размер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Автомобили мелкие (легковые, гоночные, грузовички и др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Подъемный кр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рупный строительный наб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Ящик с мелкими предметами-заместител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пес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железная 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Мягкие игрушки больших раз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оробка мягких игрушек средних раз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Мишень с дротиками (набор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Набор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ко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Лото (картиночное, поле до 8-12 част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Лото цифр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Домино (с картинками)</w:t>
            </w:r>
            <w:r w:rsidRPr="00E07ED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Домино точеч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Шаш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Шахм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укольный ст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укольный ст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укольная крова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укольное кре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Шкафчик для кукольного бел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ухонная плита/шкафчик (соразмерная ребен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мебели для кукол среднего раз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Ру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Сумки, корзинки, рюкзач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куб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Пазлы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фрукты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Пазлы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Кто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где живет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Пазлы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«Где моя мам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Пазлы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пластмассовые «Медведь», «Верблю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стольная игра «Ассоци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«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Барбоскины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Супер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исто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строительный пластмасс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орова резиновая наду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ровати деревянные боль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Сюжетно – ролевые игры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агазин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Больница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очта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фе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Игровые зоны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«Мастерская для 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омашний уг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Парикмах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Строительный уг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ашинный д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узыкальный уг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011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11" w:rsidRPr="000F7011" w:rsidRDefault="000F7011" w:rsidP="000F70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«Художественно – эстетическое развитие»</w:t>
            </w: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 xml:space="preserve">Иллюстрации 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екоративно – 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атериал для детского 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bCs/>
                <w:sz w:val="24"/>
                <w:szCs w:val="24"/>
              </w:rPr>
              <w:t>Для рисования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цветных карандашей на каждого ребенка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Гуашь на каждого ребенка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исти на каждого ребенка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Банки    для промывания ворса кисти от краски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Салфетка из ткани на каждого реб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Альбомы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раски акварельные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Для лепки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Глина – подготовленная для леп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Пластилин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Стеки разной формы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Доски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Для аппликации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ожницы с тупыми концами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proofErr w:type="spellStart"/>
            <w:r w:rsidRPr="00E07EDE">
              <w:rPr>
                <w:rFonts w:ascii="Arial" w:hAnsi="Arial" w:cs="Arial"/>
              </w:rPr>
              <w:t>Клееночки</w:t>
            </w:r>
            <w:proofErr w:type="spellEnd"/>
            <w:r w:rsidRPr="00E07EDE">
              <w:rPr>
                <w:rFonts w:ascii="Arial" w:hAnsi="Arial" w:cs="Arial"/>
              </w:rPr>
              <w:t xml:space="preserve"> на кажд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лей канцелярский (или клейстер, или клеящий карандаш)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Щетинные кисти для кле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Розетки для клея на кажд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ртон белый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ртон цветной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Цветная бумага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Альбомы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Для музыки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Буб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Бараб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иан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еталл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ла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Лис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Ленточки «Карус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огрем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уд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оло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д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сс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Вен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0F7011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0F7011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011">
              <w:rPr>
                <w:rFonts w:ascii="Arial" w:hAnsi="Arial" w:cs="Arial"/>
                <w:b/>
                <w:sz w:val="24"/>
                <w:szCs w:val="24"/>
              </w:rPr>
              <w:t>Костюмы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Моря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Матрёшки» сараф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латочки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илотки (пило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Елка искус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остюмы з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Снегур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Борода деда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0F7011" w:rsidRDefault="006217E0" w:rsidP="000F7011">
            <w:pPr>
              <w:spacing w:line="240" w:lineRule="auto"/>
              <w:ind w:left="8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Технические средства обучения: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tabs>
                <w:tab w:val="left" w:pos="178"/>
              </w:tabs>
              <w:spacing w:line="240" w:lineRule="auto"/>
              <w:ind w:left="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EDE">
              <w:rPr>
                <w:rStyle w:val="2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DVD </w:t>
            </w:r>
            <w:r w:rsidRPr="00E07EDE">
              <w:rPr>
                <w:rStyle w:val="2"/>
                <w:rFonts w:ascii="Arial" w:hAnsi="Arial" w:cs="Arial"/>
                <w:b w:val="0"/>
                <w:i w:val="0"/>
                <w:sz w:val="24"/>
                <w:szCs w:val="24"/>
              </w:rPr>
              <w:t>пле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tabs>
                <w:tab w:val="left" w:pos="178"/>
              </w:tabs>
              <w:spacing w:line="240" w:lineRule="auto"/>
              <w:ind w:left="20"/>
              <w:jc w:val="both"/>
              <w:rPr>
                <w:rStyle w:val="2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07EDE">
              <w:rPr>
                <w:rStyle w:val="2"/>
                <w:rFonts w:ascii="Arial" w:hAnsi="Arial" w:cs="Arial"/>
                <w:b w:val="0"/>
                <w:i w:val="0"/>
                <w:sz w:val="24"/>
                <w:szCs w:val="24"/>
              </w:rPr>
              <w:t>Домашний кино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Магнитоф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Телеви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Компью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011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E07EDE" w:rsidRDefault="000F7011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«Речевое развитие»</w:t>
            </w: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Составление рассказа по сюжетным картинкам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Иллюстрации к произведениям Некрасова «Дед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Мозай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, и зай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осов «Живая шля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таев «Дудочка и кувшин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картин «Пейза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картин «Картинный слов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Гербов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«Картины по развитию речи» ст.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дош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возр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Русское народное искусство 18 – 20ве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ртины по развитию речи, предметные карт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ртины по развитию речи – сюже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идактический материал по развитию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ртинный сло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сюжетных картинок по сказ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EDE">
              <w:rPr>
                <w:rFonts w:ascii="Arial" w:hAnsi="Arial" w:cs="Arial"/>
                <w:sz w:val="24"/>
                <w:szCs w:val="24"/>
              </w:rPr>
              <w:t>А.Тумакова</w:t>
            </w:r>
            <w:proofErr w:type="spellEnd"/>
            <w:r w:rsidRPr="00E07EDE">
              <w:rPr>
                <w:rFonts w:ascii="Arial" w:hAnsi="Arial" w:cs="Arial"/>
                <w:sz w:val="24"/>
                <w:szCs w:val="24"/>
              </w:rPr>
              <w:t xml:space="preserve"> Учебно – наглядное пособие для д\</w:t>
            </w: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«Звучаще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Сюжетные картины из серии «Кем бы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Репродукции картин Государство Третьяковская гале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Картина «Скворцы прилетел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Алфав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Обучающие карточки (набор) Азб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Обучающие карточки (набор) Герои русских ска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лакат по сказке «Реп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лакат «Заблудил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лакат «Г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лакат Лиса из сказки «Коло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лакат по сказке «Волк и семеро козл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лакат по сказке «Три медвед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Составление рассказа по сюжетным картинкам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Не ошиб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Город, с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Небо, земля,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Маленькие и больш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Моя комн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Поступи правиль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Кукла Маша купила меб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Домик для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Наши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Кто там крич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бор сюжетно – предметных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011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E07EDE" w:rsidRDefault="000F7011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«Познавательное развитие»</w:t>
            </w: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proofErr w:type="spellStart"/>
            <w:r w:rsidRPr="00E07EDE">
              <w:rPr>
                <w:rFonts w:ascii="Arial" w:hAnsi="Arial" w:cs="Arial"/>
              </w:rPr>
              <w:t>Фланелеграф</w:t>
            </w:r>
            <w:proofErr w:type="spellEnd"/>
            <w:r w:rsidRPr="00E07EDE">
              <w:rPr>
                <w:rFonts w:ascii="Arial" w:hAnsi="Arial" w:cs="Arial"/>
              </w:rPr>
              <w:t xml:space="preserve"> с набором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Паровоз с вагонами циф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геометрических фи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Полоски разной ширины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Ленты разного раз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Счё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цифр до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Объемные геометрически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убы разных раз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Ша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Приз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ону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Цилин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счетных пал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По сказке «Три медвед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мелких игр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«Чудесный меш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«Рук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плак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цветных карандашей разных по толщине, высоте, и ц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картинок; «Сравниваем», «Неделька», «Времена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Д/И – раз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оробки (</w:t>
            </w:r>
            <w:proofErr w:type="spellStart"/>
            <w:r w:rsidRPr="00E07EDE">
              <w:rPr>
                <w:rFonts w:ascii="Arial" w:hAnsi="Arial" w:cs="Arial"/>
              </w:rPr>
              <w:t>геом</w:t>
            </w:r>
            <w:proofErr w:type="gramStart"/>
            <w:r w:rsidRPr="00E07EDE">
              <w:rPr>
                <w:rFonts w:ascii="Arial" w:hAnsi="Arial" w:cs="Arial"/>
              </w:rPr>
              <w:t>.ф</w:t>
            </w:r>
            <w:proofErr w:type="gramEnd"/>
            <w:r w:rsidRPr="00E07EDE">
              <w:rPr>
                <w:rFonts w:ascii="Arial" w:hAnsi="Arial" w:cs="Arial"/>
              </w:rPr>
              <w:t>иг</w:t>
            </w:r>
            <w:proofErr w:type="spellEnd"/>
            <w:r w:rsidRPr="00E07EDE">
              <w:rPr>
                <w:rFonts w:ascii="Arial" w:hAnsi="Arial" w:cs="Arial"/>
              </w:rPr>
              <w:t xml:space="preserve">., косточки, цифры) на каждого </w:t>
            </w:r>
            <w:proofErr w:type="spellStart"/>
            <w:r w:rsidRPr="00E07EDE">
              <w:rPr>
                <w:rFonts w:ascii="Arial" w:hAnsi="Arial" w:cs="Arial"/>
              </w:rPr>
              <w:t>реб</w:t>
            </w:r>
            <w:proofErr w:type="spellEnd"/>
            <w:r w:rsidRPr="00E07ED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онверт с набором геометрических фигур на кажд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Линейки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Счетные полоски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Ручки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арандаши простые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арандаши цветные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Тетради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матрешек 10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арточки арифме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Учимся счит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Геометрически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Развитие познавательно - исследовательской деятельности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Конструктор с элементами городского пейзажа и фигурками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Наборы цветных бумаг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proofErr w:type="gramStart"/>
            <w:r w:rsidRPr="00E07EDE">
              <w:rPr>
                <w:rFonts w:ascii="Arial" w:hAnsi="Arial" w:cs="Arial"/>
              </w:rPr>
              <w:t xml:space="preserve">Подборка из бросового материала: бумажные коробки, цилиндры, катушки, конусы, пластиковые бутылки, пробки и т.п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 xml:space="preserve">Подборка из фантиков от конфет и других кондитерских изделий и упаковочных материалов (фольга, бантики, ленты и т.п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proofErr w:type="gramStart"/>
            <w:r w:rsidRPr="00E07EDE">
              <w:rPr>
                <w:rFonts w:ascii="Arial" w:hAnsi="Arial" w:cs="Arial"/>
              </w:rPr>
              <w:t xml:space="preserve">Подборка из природного материала (шишки, мох, желуди, морские камешки, пенька, мочало, семена (подсолнечника, арбуза, дыни), остатки цветных ниток, кусочки меха, ткани, пробки, сухоцветы, орехи, соломенные обрезки, желуди, ягоды рябины и др., бечевка, шпагат, тесьма, рогожка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Бумага, тонкий картон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pStyle w:val="a9"/>
              <w:rPr>
                <w:rFonts w:ascii="Arial" w:hAnsi="Arial" w:cs="Arial"/>
              </w:rPr>
            </w:pPr>
            <w:r w:rsidRPr="00E07EDE">
              <w:rPr>
                <w:rFonts w:ascii="Arial" w:hAnsi="Arial" w:cs="Arial"/>
              </w:rPr>
              <w:t>Ткань, кожа, тесьма, пуговицы, нитки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роволока в полихлорвиниловой оболочке, фольга, поролон, пенопл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Ознакомление миром природы</w:t>
            </w: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Наглядно – дидактическое пособие Мир в картинках</w:t>
            </w:r>
          </w:p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Рептилии и амфибии с 3 – 7 лет, Мозаика – Синтез,20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еревья и листья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орские обитатели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Животные жарких стран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Животные средней полосы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Насекомые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Времена года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В деревне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рофессии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Автомобильный транспорт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осмос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Летние виды спорта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Зимние виды спорта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етёныши домашних животных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Обитатели океана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Животные севера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тицы в картинках выпуск первый с 3 – 7 лет, Мозаика – Синтез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тицы в картинках выпуск второй с 3 – 7 лет, Мозаика – Синтез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Обучающие карточки (набор) Овощи и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Грибы и я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Ц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Животные Арктики и Антарктид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е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Инстр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/И «Пиши, сти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Мои первые ча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«Правила этик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Муляжи фруктов и овощей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онверты с карточками на кажд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Герб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Плакаты из серии символы и понятия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Пирамид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7EDE">
              <w:rPr>
                <w:rFonts w:ascii="Arial" w:hAnsi="Arial" w:cs="Arial"/>
                <w:sz w:val="24"/>
                <w:szCs w:val="24"/>
              </w:rPr>
              <w:t>Дорожные</w:t>
            </w:r>
            <w:proofErr w:type="gramEnd"/>
            <w:r w:rsidRPr="00E07EDE">
              <w:rPr>
                <w:rFonts w:ascii="Arial" w:hAnsi="Arial" w:cs="Arial"/>
                <w:sz w:val="24"/>
                <w:szCs w:val="24"/>
              </w:rPr>
              <w:t xml:space="preserve"> зн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Контра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Алфав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Ц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Плакаты из серии окружающий мир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Строение рыбы на примере сель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Представления о земле в дре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Насекомые части тел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омашние живо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Садо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Части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Наша стр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Динозав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 xml:space="preserve">Грибы съедобные и не съедоб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Времена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Зимний 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Съедобные ягоды и гри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EDE">
              <w:rPr>
                <w:rFonts w:ascii="Arial" w:hAnsi="Arial" w:cs="Arial"/>
                <w:b/>
                <w:sz w:val="24"/>
                <w:szCs w:val="24"/>
              </w:rPr>
              <w:t>Плакаты из серии «Времена года»</w:t>
            </w: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Ве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Л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E0" w:rsidRPr="00E07EDE" w:rsidTr="000F7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О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7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E07EDE" w:rsidRDefault="006217E0" w:rsidP="000F70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7E0" w:rsidRDefault="006217E0">
      <w:pPr>
        <w:rPr>
          <w:rFonts w:ascii="Arial" w:hAnsi="Arial" w:cs="Arial"/>
          <w:sz w:val="24"/>
          <w:szCs w:val="24"/>
        </w:rPr>
      </w:pPr>
    </w:p>
    <w:p w:rsidR="000F7011" w:rsidRPr="00E07EDE" w:rsidRDefault="000F7011">
      <w:pPr>
        <w:rPr>
          <w:rFonts w:ascii="Arial" w:hAnsi="Arial" w:cs="Arial"/>
          <w:sz w:val="24"/>
          <w:szCs w:val="24"/>
        </w:rPr>
      </w:pPr>
    </w:p>
    <w:sectPr w:rsidR="000F7011" w:rsidRPr="00E07EDE" w:rsidSect="00E07EDE">
      <w:footerReference w:type="even" r:id="rId97"/>
      <w:footerReference w:type="default" r:id="rId9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FC" w:rsidRDefault="008225FC">
      <w:pPr>
        <w:spacing w:after="0" w:line="240" w:lineRule="auto"/>
      </w:pPr>
      <w:r>
        <w:separator/>
      </w:r>
    </w:p>
  </w:endnote>
  <w:endnote w:type="continuationSeparator" w:id="0">
    <w:p w:rsidR="008225FC" w:rsidRDefault="0082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11" w:rsidRDefault="000F7011" w:rsidP="000D7E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011" w:rsidRDefault="000F7011" w:rsidP="000D7E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11" w:rsidRDefault="000F701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E20">
      <w:rPr>
        <w:noProof/>
      </w:rPr>
      <w:t>47</w:t>
    </w:r>
    <w:r>
      <w:fldChar w:fldCharType="end"/>
    </w:r>
  </w:p>
  <w:p w:rsidR="000F7011" w:rsidRDefault="000F7011" w:rsidP="000D7EC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FC" w:rsidRDefault="008225FC">
      <w:pPr>
        <w:spacing w:after="0" w:line="240" w:lineRule="auto"/>
      </w:pPr>
      <w:r>
        <w:separator/>
      </w:r>
    </w:p>
  </w:footnote>
  <w:footnote w:type="continuationSeparator" w:id="0">
    <w:p w:rsidR="008225FC" w:rsidRDefault="0082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EA5"/>
    <w:multiLevelType w:val="hybridMultilevel"/>
    <w:tmpl w:val="427050F8"/>
    <w:lvl w:ilvl="0" w:tplc="BE20585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352FC3"/>
    <w:multiLevelType w:val="hybridMultilevel"/>
    <w:tmpl w:val="6B3E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371BA"/>
    <w:multiLevelType w:val="hybridMultilevel"/>
    <w:tmpl w:val="87B832B0"/>
    <w:lvl w:ilvl="0" w:tplc="99C468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4480"/>
    <w:multiLevelType w:val="hybridMultilevel"/>
    <w:tmpl w:val="C332F302"/>
    <w:lvl w:ilvl="0" w:tplc="2F1CB87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4687"/>
    <w:multiLevelType w:val="hybridMultilevel"/>
    <w:tmpl w:val="DC9A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5C5D"/>
    <w:multiLevelType w:val="hybridMultilevel"/>
    <w:tmpl w:val="72BC05F6"/>
    <w:lvl w:ilvl="0" w:tplc="9884A9F4">
      <w:start w:val="1"/>
      <w:numFmt w:val="decimal"/>
      <w:lvlText w:val="%1"/>
      <w:lvlJc w:val="left"/>
      <w:pPr>
        <w:ind w:left="40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C25735"/>
    <w:multiLevelType w:val="hybridMultilevel"/>
    <w:tmpl w:val="C7A8EA98"/>
    <w:lvl w:ilvl="0" w:tplc="61209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D114B"/>
    <w:multiLevelType w:val="hybridMultilevel"/>
    <w:tmpl w:val="23A034E8"/>
    <w:lvl w:ilvl="0" w:tplc="A2E0F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47F10"/>
    <w:multiLevelType w:val="hybridMultilevel"/>
    <w:tmpl w:val="DDC0B43C"/>
    <w:lvl w:ilvl="0" w:tplc="A2E0F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F9D"/>
    <w:rsid w:val="000D7ECA"/>
    <w:rsid w:val="000F315E"/>
    <w:rsid w:val="000F7011"/>
    <w:rsid w:val="001F1F9D"/>
    <w:rsid w:val="00205EAE"/>
    <w:rsid w:val="00235CFB"/>
    <w:rsid w:val="00253FBB"/>
    <w:rsid w:val="0035381B"/>
    <w:rsid w:val="003544B6"/>
    <w:rsid w:val="00391079"/>
    <w:rsid w:val="00411260"/>
    <w:rsid w:val="00411990"/>
    <w:rsid w:val="004D78D7"/>
    <w:rsid w:val="005D5AF7"/>
    <w:rsid w:val="006217E0"/>
    <w:rsid w:val="00654EE6"/>
    <w:rsid w:val="0075797D"/>
    <w:rsid w:val="007D58EB"/>
    <w:rsid w:val="008225FC"/>
    <w:rsid w:val="00911423"/>
    <w:rsid w:val="00913C86"/>
    <w:rsid w:val="00915977"/>
    <w:rsid w:val="00924164"/>
    <w:rsid w:val="00962BBE"/>
    <w:rsid w:val="0098255D"/>
    <w:rsid w:val="009D5478"/>
    <w:rsid w:val="00A41CBF"/>
    <w:rsid w:val="00AF1D58"/>
    <w:rsid w:val="00B9647B"/>
    <w:rsid w:val="00BB2653"/>
    <w:rsid w:val="00BB2776"/>
    <w:rsid w:val="00C313C4"/>
    <w:rsid w:val="00C31C20"/>
    <w:rsid w:val="00D62AAA"/>
    <w:rsid w:val="00D737B0"/>
    <w:rsid w:val="00DA40C6"/>
    <w:rsid w:val="00DE1E20"/>
    <w:rsid w:val="00E0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60"/>
  </w:style>
  <w:style w:type="paragraph" w:styleId="3">
    <w:name w:val="heading 3"/>
    <w:basedOn w:val="a"/>
    <w:next w:val="a"/>
    <w:link w:val="30"/>
    <w:semiHidden/>
    <w:unhideWhenUsed/>
    <w:qFormat/>
    <w:rsid w:val="00A41C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B27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B27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B2776"/>
  </w:style>
  <w:style w:type="character" w:customStyle="1" w:styleId="FontStyle36">
    <w:name w:val="Font Style36"/>
    <w:basedOn w:val="a0"/>
    <w:rsid w:val="00C313C4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unhideWhenUsed/>
    <w:rsid w:val="00205EA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544B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41C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rmal (Web)"/>
    <w:basedOn w:val="a"/>
    <w:unhideWhenUsed/>
    <w:rsid w:val="00A4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A41CBF"/>
    <w:rPr>
      <w:rFonts w:ascii="Arial" w:hAnsi="Arial" w:cs="Arial"/>
      <w:b/>
      <w:sz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41CBF"/>
    <w:pPr>
      <w:shd w:val="clear" w:color="auto" w:fill="FFFFFF"/>
      <w:spacing w:after="0" w:line="274" w:lineRule="exact"/>
      <w:jc w:val="both"/>
      <w:outlineLvl w:val="2"/>
    </w:pPr>
    <w:rPr>
      <w:rFonts w:ascii="Arial" w:hAnsi="Arial" w:cs="Arial"/>
      <w:b/>
      <w:sz w:val="27"/>
    </w:rPr>
  </w:style>
  <w:style w:type="character" w:customStyle="1" w:styleId="5">
    <w:name w:val="Заголовок №5_"/>
    <w:link w:val="51"/>
    <w:locked/>
    <w:rsid w:val="00A41CBF"/>
    <w:rPr>
      <w:rFonts w:ascii="Arial" w:hAnsi="Arial" w:cs="Arial"/>
      <w:b/>
      <w:sz w:val="23"/>
      <w:shd w:val="clear" w:color="auto" w:fill="FFFFFF"/>
    </w:rPr>
  </w:style>
  <w:style w:type="paragraph" w:customStyle="1" w:styleId="51">
    <w:name w:val="Заголовок №51"/>
    <w:basedOn w:val="a"/>
    <w:link w:val="5"/>
    <w:rsid w:val="00A41CBF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sz w:val="23"/>
    </w:rPr>
  </w:style>
  <w:style w:type="character" w:customStyle="1" w:styleId="44">
    <w:name w:val="Заголовок №4 (4)_"/>
    <w:link w:val="441"/>
    <w:locked/>
    <w:rsid w:val="00A41CBF"/>
    <w:rPr>
      <w:rFonts w:ascii="Arial" w:hAnsi="Arial" w:cs="Arial"/>
      <w:b/>
      <w:sz w:val="23"/>
      <w:shd w:val="clear" w:color="auto" w:fill="FFFFFF"/>
    </w:rPr>
  </w:style>
  <w:style w:type="paragraph" w:customStyle="1" w:styleId="441">
    <w:name w:val="Заголовок №4 (4)1"/>
    <w:basedOn w:val="a"/>
    <w:link w:val="44"/>
    <w:rsid w:val="00A41CBF"/>
    <w:pPr>
      <w:shd w:val="clear" w:color="auto" w:fill="FFFFFF"/>
      <w:spacing w:after="0" w:line="274" w:lineRule="exact"/>
      <w:jc w:val="both"/>
      <w:outlineLvl w:val="3"/>
    </w:pPr>
    <w:rPr>
      <w:rFonts w:ascii="Arial" w:hAnsi="Arial" w:cs="Arial"/>
      <w:b/>
      <w:sz w:val="23"/>
    </w:rPr>
  </w:style>
  <w:style w:type="character" w:customStyle="1" w:styleId="2">
    <w:name w:val="Основной текст (2) + Не полужирный"/>
    <w:aliases w:val="Не курсив,Основной текст (5) + Не полужирный,Основной текст (5) + Tahoma,12 pt"/>
    <w:rsid w:val="00A41CBF"/>
    <w:rPr>
      <w:rFonts w:ascii="Times New Roman" w:hAnsi="Times New Roman" w:cs="Times New Roman" w:hint="default"/>
      <w:b/>
      <w:bCs/>
      <w:i/>
      <w:iCs/>
      <w:spacing w:val="0"/>
      <w:sz w:val="27"/>
      <w:szCs w:val="27"/>
      <w:lang w:bidi="ar-SA"/>
    </w:rPr>
  </w:style>
  <w:style w:type="character" w:styleId="aa">
    <w:name w:val="Strong"/>
    <w:basedOn w:val="a0"/>
    <w:qFormat/>
    <w:rsid w:val="00A41C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data\2-10.htm" TargetMode="External"/><Relationship Id="rId21" Type="http://schemas.openxmlformats.org/officeDocument/2006/relationships/hyperlink" Target="file:///E:\data\2-5.htm" TargetMode="External"/><Relationship Id="rId34" Type="http://schemas.openxmlformats.org/officeDocument/2006/relationships/hyperlink" Target="file:///E:\data\3-1-6.htm" TargetMode="External"/><Relationship Id="rId42" Type="http://schemas.openxmlformats.org/officeDocument/2006/relationships/hyperlink" Target="file:///E:\data\3-2-6.htm" TargetMode="External"/><Relationship Id="rId47" Type="http://schemas.openxmlformats.org/officeDocument/2006/relationships/hyperlink" Target="file:///E:\data\3-2-10.htm" TargetMode="External"/><Relationship Id="rId50" Type="http://schemas.openxmlformats.org/officeDocument/2006/relationships/hyperlink" Target="file:///E:\data\3-2-13.htm" TargetMode="External"/><Relationship Id="rId55" Type="http://schemas.openxmlformats.org/officeDocument/2006/relationships/hyperlink" Target="file:///E:\data\3-3-2.htm" TargetMode="External"/><Relationship Id="rId63" Type="http://schemas.openxmlformats.org/officeDocument/2006/relationships/hyperlink" Target="file:///E:\data\3-4-2.htm" TargetMode="External"/><Relationship Id="rId68" Type="http://schemas.openxmlformats.org/officeDocument/2006/relationships/hyperlink" Target="file:///E:\data\3-4-7.htm" TargetMode="External"/><Relationship Id="rId76" Type="http://schemas.openxmlformats.org/officeDocument/2006/relationships/hyperlink" Target="file:///E:\data\3-4-15.htm" TargetMode="External"/><Relationship Id="rId84" Type="http://schemas.openxmlformats.org/officeDocument/2006/relationships/hyperlink" Target="file:///E:\data\4-2.htm" TargetMode="External"/><Relationship Id="rId89" Type="http://schemas.openxmlformats.org/officeDocument/2006/relationships/hyperlink" Target="file:///E:\data\4-7.htm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file:///E:\data\3-4-10.htm" TargetMode="External"/><Relationship Id="rId92" Type="http://schemas.openxmlformats.org/officeDocument/2006/relationships/hyperlink" Target="file:///E:\data\5-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data\1-8.htm" TargetMode="External"/><Relationship Id="rId29" Type="http://schemas.openxmlformats.org/officeDocument/2006/relationships/hyperlink" Target="file:///E:\data\3-1-1.htm" TargetMode="External"/><Relationship Id="rId11" Type="http://schemas.openxmlformats.org/officeDocument/2006/relationships/hyperlink" Target="file:///E:\data\1-3.htm" TargetMode="External"/><Relationship Id="rId24" Type="http://schemas.openxmlformats.org/officeDocument/2006/relationships/hyperlink" Target="file:///E:\data\2-8.htm" TargetMode="External"/><Relationship Id="rId32" Type="http://schemas.openxmlformats.org/officeDocument/2006/relationships/hyperlink" Target="file:///E:\data\3-1-4.htm" TargetMode="External"/><Relationship Id="rId37" Type="http://schemas.openxmlformats.org/officeDocument/2006/relationships/hyperlink" Target="file:///E:\data\3-2-1.htm" TargetMode="External"/><Relationship Id="rId40" Type="http://schemas.openxmlformats.org/officeDocument/2006/relationships/hyperlink" Target="file:///E:\data\3-2-4.htm" TargetMode="External"/><Relationship Id="rId45" Type="http://schemas.openxmlformats.org/officeDocument/2006/relationships/hyperlink" Target="file:///E:\data\3-2-9.htm" TargetMode="External"/><Relationship Id="rId53" Type="http://schemas.openxmlformats.org/officeDocument/2006/relationships/hyperlink" Target="file:///E:\data\3-2-15.htm" TargetMode="External"/><Relationship Id="rId58" Type="http://schemas.openxmlformats.org/officeDocument/2006/relationships/hyperlink" Target="file:///E:\data\3-3-5.htm" TargetMode="External"/><Relationship Id="rId66" Type="http://schemas.openxmlformats.org/officeDocument/2006/relationships/hyperlink" Target="file:///E:\data\3-4-5.htm" TargetMode="External"/><Relationship Id="rId74" Type="http://schemas.openxmlformats.org/officeDocument/2006/relationships/hyperlink" Target="file:///E:\data\3-4-13.htm" TargetMode="External"/><Relationship Id="rId79" Type="http://schemas.openxmlformats.org/officeDocument/2006/relationships/hyperlink" Target="file:///E:\data\3-5-1.htm" TargetMode="External"/><Relationship Id="rId87" Type="http://schemas.openxmlformats.org/officeDocument/2006/relationships/hyperlink" Target="file:///E:\data\4-5.htm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E:\data\3-3-8.htm" TargetMode="External"/><Relationship Id="rId82" Type="http://schemas.openxmlformats.org/officeDocument/2006/relationships/hyperlink" Target="file:///E:\data\3-5-4.htm" TargetMode="External"/><Relationship Id="rId90" Type="http://schemas.openxmlformats.org/officeDocument/2006/relationships/hyperlink" Target="file:///E:\data\4-8.htm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file:///E:\data\2-3.htm" TargetMode="External"/><Relationship Id="rId14" Type="http://schemas.openxmlformats.org/officeDocument/2006/relationships/hyperlink" Target="file:///E:\data\1-6.htm" TargetMode="External"/><Relationship Id="rId22" Type="http://schemas.openxmlformats.org/officeDocument/2006/relationships/hyperlink" Target="file:///E:\data\2-6.htm" TargetMode="External"/><Relationship Id="rId27" Type="http://schemas.openxmlformats.org/officeDocument/2006/relationships/hyperlink" Target="file:///E:\data\2-11.htm" TargetMode="External"/><Relationship Id="rId30" Type="http://schemas.openxmlformats.org/officeDocument/2006/relationships/hyperlink" Target="file:///E:\data\3-1-2.htm" TargetMode="External"/><Relationship Id="rId35" Type="http://schemas.openxmlformats.org/officeDocument/2006/relationships/hyperlink" Target="file:///E:\data\3-1-7.htm" TargetMode="External"/><Relationship Id="rId43" Type="http://schemas.openxmlformats.org/officeDocument/2006/relationships/hyperlink" Target="file:///E:\data\3-2-7.htm" TargetMode="External"/><Relationship Id="rId48" Type="http://schemas.openxmlformats.org/officeDocument/2006/relationships/hyperlink" Target="file:///E:\data\3-2-11.htm" TargetMode="External"/><Relationship Id="rId56" Type="http://schemas.openxmlformats.org/officeDocument/2006/relationships/hyperlink" Target="file:///E:\data\3-3-3.htm" TargetMode="External"/><Relationship Id="rId64" Type="http://schemas.openxmlformats.org/officeDocument/2006/relationships/hyperlink" Target="file:///E:\data\3-4-3.htm" TargetMode="External"/><Relationship Id="rId69" Type="http://schemas.openxmlformats.org/officeDocument/2006/relationships/hyperlink" Target="file:///E:\data\3-4-8.htm" TargetMode="External"/><Relationship Id="rId77" Type="http://schemas.openxmlformats.org/officeDocument/2006/relationships/hyperlink" Target="file:///E:\data\3-4-16.htm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E:\data\3-2-14.htm" TargetMode="External"/><Relationship Id="rId72" Type="http://schemas.openxmlformats.org/officeDocument/2006/relationships/hyperlink" Target="file:///E:\data\3-4-11.htm" TargetMode="External"/><Relationship Id="rId80" Type="http://schemas.openxmlformats.org/officeDocument/2006/relationships/hyperlink" Target="file:///E:\data\3-5-2.htm" TargetMode="External"/><Relationship Id="rId85" Type="http://schemas.openxmlformats.org/officeDocument/2006/relationships/hyperlink" Target="file:///E:\data\4-3.htm" TargetMode="External"/><Relationship Id="rId93" Type="http://schemas.openxmlformats.org/officeDocument/2006/relationships/hyperlink" Target="file:///E:\data\5-3.htm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E:\data\1-4.htm" TargetMode="External"/><Relationship Id="rId17" Type="http://schemas.openxmlformats.org/officeDocument/2006/relationships/hyperlink" Target="file:///E:\data\2-1.htm" TargetMode="External"/><Relationship Id="rId25" Type="http://schemas.openxmlformats.org/officeDocument/2006/relationships/hyperlink" Target="file:///E:\data\2-9.htm" TargetMode="External"/><Relationship Id="rId33" Type="http://schemas.openxmlformats.org/officeDocument/2006/relationships/hyperlink" Target="file:///E:\data\3-1-5.htm" TargetMode="External"/><Relationship Id="rId38" Type="http://schemas.openxmlformats.org/officeDocument/2006/relationships/hyperlink" Target="file:///E:\data\3-2-2.htm" TargetMode="External"/><Relationship Id="rId46" Type="http://schemas.openxmlformats.org/officeDocument/2006/relationships/hyperlink" Target="file:///E:\data\3-2-10.htm" TargetMode="External"/><Relationship Id="rId59" Type="http://schemas.openxmlformats.org/officeDocument/2006/relationships/hyperlink" Target="file:///E:\data\3-3-6.htm" TargetMode="External"/><Relationship Id="rId67" Type="http://schemas.openxmlformats.org/officeDocument/2006/relationships/hyperlink" Target="file:///E:\data\3-4-6.htm" TargetMode="External"/><Relationship Id="rId20" Type="http://schemas.openxmlformats.org/officeDocument/2006/relationships/hyperlink" Target="file:///E:\data\2-4.htm" TargetMode="External"/><Relationship Id="rId41" Type="http://schemas.openxmlformats.org/officeDocument/2006/relationships/hyperlink" Target="file:///E:\data\3-2-5.htm" TargetMode="External"/><Relationship Id="rId54" Type="http://schemas.openxmlformats.org/officeDocument/2006/relationships/hyperlink" Target="file:///E:\data\3-3-1.htm" TargetMode="External"/><Relationship Id="rId62" Type="http://schemas.openxmlformats.org/officeDocument/2006/relationships/hyperlink" Target="file:///E:\data\3-4-1.htm" TargetMode="External"/><Relationship Id="rId70" Type="http://schemas.openxmlformats.org/officeDocument/2006/relationships/hyperlink" Target="file:///E:\data\3-4-9.htm" TargetMode="External"/><Relationship Id="rId75" Type="http://schemas.openxmlformats.org/officeDocument/2006/relationships/hyperlink" Target="file:///E:\data\3-4-14.htm" TargetMode="External"/><Relationship Id="rId83" Type="http://schemas.openxmlformats.org/officeDocument/2006/relationships/hyperlink" Target="file:///E:\data\4-1.htm" TargetMode="External"/><Relationship Id="rId88" Type="http://schemas.openxmlformats.org/officeDocument/2006/relationships/hyperlink" Target="file:///E:\data\4-6.htm" TargetMode="External"/><Relationship Id="rId91" Type="http://schemas.openxmlformats.org/officeDocument/2006/relationships/hyperlink" Target="file:///E:\data\5-1.htm" TargetMode="External"/><Relationship Id="rId96" Type="http://schemas.openxmlformats.org/officeDocument/2006/relationships/hyperlink" Target="http://vk.com/away.php?to=http%3A%2F%2Fsharkova133.jimd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E:\data\1-7.htm" TargetMode="External"/><Relationship Id="rId23" Type="http://schemas.openxmlformats.org/officeDocument/2006/relationships/hyperlink" Target="file:///E:\data\2-7.htm" TargetMode="External"/><Relationship Id="rId28" Type="http://schemas.openxmlformats.org/officeDocument/2006/relationships/hyperlink" Target="file:///E:\data\2-12.htm" TargetMode="External"/><Relationship Id="rId36" Type="http://schemas.openxmlformats.org/officeDocument/2006/relationships/hyperlink" Target="file:///E:\data\3-1-8.htm" TargetMode="External"/><Relationship Id="rId49" Type="http://schemas.openxmlformats.org/officeDocument/2006/relationships/hyperlink" Target="file:///E:\data\3-2-12.htm" TargetMode="External"/><Relationship Id="rId57" Type="http://schemas.openxmlformats.org/officeDocument/2006/relationships/hyperlink" Target="file:///E:\data\3-3-4.htm" TargetMode="External"/><Relationship Id="rId10" Type="http://schemas.openxmlformats.org/officeDocument/2006/relationships/hyperlink" Target="file:///E:\data\1-2.htm" TargetMode="External"/><Relationship Id="rId31" Type="http://schemas.openxmlformats.org/officeDocument/2006/relationships/hyperlink" Target="file:///E:\data\3-1-3.htm" TargetMode="External"/><Relationship Id="rId44" Type="http://schemas.openxmlformats.org/officeDocument/2006/relationships/hyperlink" Target="file:///E:\data\3-2-8.htm" TargetMode="External"/><Relationship Id="rId52" Type="http://schemas.openxmlformats.org/officeDocument/2006/relationships/hyperlink" Target="file:///E:\data\3-2-14.htm" TargetMode="External"/><Relationship Id="rId60" Type="http://schemas.openxmlformats.org/officeDocument/2006/relationships/hyperlink" Target="file:///E:\data\3-3-7.htm" TargetMode="External"/><Relationship Id="rId65" Type="http://schemas.openxmlformats.org/officeDocument/2006/relationships/hyperlink" Target="file:///E:\data\3-4-4.htm" TargetMode="External"/><Relationship Id="rId73" Type="http://schemas.openxmlformats.org/officeDocument/2006/relationships/hyperlink" Target="file:///E:\data\3-4-12.htm" TargetMode="External"/><Relationship Id="rId78" Type="http://schemas.openxmlformats.org/officeDocument/2006/relationships/hyperlink" Target="file:///E:\data\3-4-17.htm" TargetMode="External"/><Relationship Id="rId81" Type="http://schemas.openxmlformats.org/officeDocument/2006/relationships/hyperlink" Target="file:///E:\data\3-5-3.htm" TargetMode="External"/><Relationship Id="rId86" Type="http://schemas.openxmlformats.org/officeDocument/2006/relationships/hyperlink" Target="file:///E:\data\4-4.htm" TargetMode="External"/><Relationship Id="rId94" Type="http://schemas.openxmlformats.org/officeDocument/2006/relationships/hyperlink" Target="file:///E:\data\6.htm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data\1-1.htm" TargetMode="External"/><Relationship Id="rId13" Type="http://schemas.openxmlformats.org/officeDocument/2006/relationships/hyperlink" Target="file:///E:\data\1-5.htm" TargetMode="External"/><Relationship Id="rId18" Type="http://schemas.openxmlformats.org/officeDocument/2006/relationships/hyperlink" Target="file:///E:\data\2-2.htm" TargetMode="External"/><Relationship Id="rId39" Type="http://schemas.openxmlformats.org/officeDocument/2006/relationships/hyperlink" Target="file:///E:\data\3-2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2E9A-2CBC-4C87-8D96-2FEF10A7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047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Юля</cp:lastModifiedBy>
  <cp:revision>27</cp:revision>
  <cp:lastPrinted>2015-01-21T03:20:00Z</cp:lastPrinted>
  <dcterms:created xsi:type="dcterms:W3CDTF">2015-01-21T03:03:00Z</dcterms:created>
  <dcterms:modified xsi:type="dcterms:W3CDTF">2015-02-08T13:18:00Z</dcterms:modified>
</cp:coreProperties>
</file>